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95" w:rsidRPr="00E336F3" w:rsidRDefault="00EF08D1" w:rsidP="00BE1F3F">
      <w:pPr>
        <w:pStyle w:val="a3"/>
        <w:rPr>
          <w:noProof/>
          <w:sz w:val="32"/>
        </w:rPr>
      </w:pPr>
      <w:r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35pt;height:48.55pt;visibility:visible">
            <v:imagedata r:id="rId9" o:title=""/>
          </v:shape>
        </w:pict>
      </w:r>
    </w:p>
    <w:p w:rsidR="00C23BBE" w:rsidRDefault="00C23BBE" w:rsidP="00373495">
      <w:pPr>
        <w:pStyle w:val="a3"/>
        <w:rPr>
          <w:noProof/>
          <w:sz w:val="6"/>
          <w:szCs w:val="16"/>
        </w:rPr>
      </w:pPr>
    </w:p>
    <w:p w:rsidR="001E1B1A" w:rsidRPr="001E1B1A" w:rsidRDefault="001E1B1A" w:rsidP="00373495">
      <w:pPr>
        <w:pStyle w:val="a3"/>
        <w:rPr>
          <w:noProof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4371"/>
      </w:tblGrid>
      <w:tr w:rsidR="00C23BBE" w:rsidRPr="00E336F3" w:rsidTr="00001C7A">
        <w:trPr>
          <w:trHeight w:val="1202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BE" w:rsidRPr="00E336F3" w:rsidRDefault="00C23BBE" w:rsidP="00877950">
            <w:pPr>
              <w:jc w:val="center"/>
              <w:rPr>
                <w:szCs w:val="28"/>
              </w:rPr>
            </w:pPr>
            <w:r w:rsidRPr="00E336F3">
              <w:rPr>
                <w:szCs w:val="28"/>
              </w:rPr>
              <w:t>АДМИНИСТ</w:t>
            </w:r>
            <w:r w:rsidR="00F373ED">
              <w:rPr>
                <w:szCs w:val="28"/>
              </w:rPr>
              <w:t>РАЦИЯ СЕВЕРО-ЕНИСЕЙСКОГО РАЙОНА</w:t>
            </w:r>
          </w:p>
          <w:p w:rsidR="00C23BBE" w:rsidRPr="00E336F3" w:rsidRDefault="00C23BBE" w:rsidP="00877950">
            <w:pPr>
              <w:jc w:val="center"/>
              <w:rPr>
                <w:sz w:val="40"/>
                <w:szCs w:val="40"/>
              </w:rPr>
            </w:pPr>
            <w:r w:rsidRPr="00E336F3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3BBE" w:rsidRPr="00E336F3" w:rsidTr="00001C7A">
        <w:trPr>
          <w:trHeight w:val="601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E336F3" w:rsidRDefault="00C23BBE" w:rsidP="008A6E81">
            <w:pPr>
              <w:rPr>
                <w:sz w:val="20"/>
              </w:rPr>
            </w:pPr>
            <w:r w:rsidRPr="00E336F3">
              <w:t>«</w:t>
            </w:r>
            <w:r w:rsidR="008A6E81">
              <w:rPr>
                <w:u w:val="single"/>
              </w:rPr>
              <w:t>28</w:t>
            </w:r>
            <w:r w:rsidRPr="00E336F3">
              <w:t>»</w:t>
            </w:r>
            <w:r w:rsidR="00502B34" w:rsidRPr="00E336F3">
              <w:t xml:space="preserve"> </w:t>
            </w:r>
            <w:r w:rsidR="008A6E81">
              <w:rPr>
                <w:u w:val="single"/>
              </w:rPr>
              <w:t xml:space="preserve">декабря </w:t>
            </w:r>
            <w:r w:rsidRPr="00E336F3">
              <w:t>20</w:t>
            </w:r>
            <w:r w:rsidR="00726CD8">
              <w:t>2</w:t>
            </w:r>
            <w:r w:rsidR="00B3044E">
              <w:t>3</w:t>
            </w:r>
            <w:r w:rsidRPr="00E336F3">
              <w:t>г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E336F3" w:rsidRDefault="00C23BBE" w:rsidP="008A6E81">
            <w:pPr>
              <w:ind w:left="1962"/>
              <w:jc w:val="center"/>
              <w:rPr>
                <w:sz w:val="20"/>
              </w:rPr>
            </w:pPr>
            <w:r w:rsidRPr="00E336F3">
              <w:t>№</w:t>
            </w:r>
            <w:r w:rsidR="00AA505D">
              <w:t xml:space="preserve"> </w:t>
            </w:r>
            <w:r w:rsidR="008A6E81">
              <w:rPr>
                <w:u w:val="single"/>
              </w:rPr>
              <w:t>587-п</w:t>
            </w:r>
          </w:p>
        </w:tc>
      </w:tr>
      <w:tr w:rsidR="00C23BBE" w:rsidRPr="00E336F3" w:rsidTr="00001C7A">
        <w:trPr>
          <w:trHeight w:val="26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E336F3" w:rsidRDefault="00C23BBE" w:rsidP="00877950">
            <w:pPr>
              <w:jc w:val="center"/>
            </w:pPr>
            <w:r w:rsidRPr="00E336F3">
              <w:t>гп Северо-Енисейский</w:t>
            </w:r>
          </w:p>
        </w:tc>
      </w:tr>
    </w:tbl>
    <w:p w:rsidR="00C23BBE" w:rsidRPr="0076327F" w:rsidRDefault="00C23BBE" w:rsidP="00DB1B89">
      <w:pPr>
        <w:jc w:val="both"/>
        <w:rPr>
          <w:szCs w:val="28"/>
        </w:rPr>
      </w:pPr>
    </w:p>
    <w:p w:rsidR="00682AC5" w:rsidRPr="009B56A5" w:rsidRDefault="00682AC5" w:rsidP="004F641C">
      <w:pPr>
        <w:ind w:left="-142"/>
        <w:jc w:val="both"/>
        <w:rPr>
          <w:b/>
          <w:szCs w:val="28"/>
        </w:rPr>
      </w:pPr>
      <w:proofErr w:type="gramStart"/>
      <w:r w:rsidRPr="009B56A5">
        <w:rPr>
          <w:b/>
          <w:szCs w:val="28"/>
        </w:rPr>
        <w:t>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</w:t>
      </w:r>
      <w:r>
        <w:rPr>
          <w:b/>
          <w:szCs w:val="28"/>
        </w:rPr>
        <w:t>я</w:t>
      </w:r>
      <w:r w:rsidRPr="009B56A5">
        <w:rPr>
          <w:b/>
          <w:szCs w:val="28"/>
        </w:rPr>
        <w:t xml:space="preserve"> мест для стоянки легковых такси на парковках общего пользования, организаци</w:t>
      </w:r>
      <w:r>
        <w:rPr>
          <w:b/>
          <w:szCs w:val="28"/>
        </w:rPr>
        <w:t>и</w:t>
      </w:r>
      <w:r w:rsidRPr="009B56A5">
        <w:rPr>
          <w:b/>
          <w:szCs w:val="28"/>
        </w:rPr>
        <w:t xml:space="preserve"> при перевозках легковым такси посадки и (или) высадки пассажиров, в том числе пассажиров из числа инвалидов, на участках улично</w:t>
      </w:r>
      <w:r>
        <w:rPr>
          <w:b/>
          <w:szCs w:val="28"/>
        </w:rPr>
        <w:t>-</w:t>
      </w:r>
      <w:r w:rsidRPr="009B56A5">
        <w:rPr>
          <w:b/>
          <w:szCs w:val="28"/>
        </w:rPr>
        <w:t>дорожной сети, расположенных в зонах жилой застройки, у объектов культуры, медицинских организаций</w:t>
      </w:r>
      <w:proofErr w:type="gramEnd"/>
      <w:r w:rsidRPr="009B56A5">
        <w:rPr>
          <w:b/>
          <w:szCs w:val="28"/>
        </w:rPr>
        <w:t xml:space="preserve"> и других объектов, расположенных на территории городского поселка </w:t>
      </w:r>
      <w:proofErr w:type="gramStart"/>
      <w:r w:rsidRPr="009B56A5">
        <w:rPr>
          <w:b/>
          <w:szCs w:val="28"/>
        </w:rPr>
        <w:t>Северо-Енисейский</w:t>
      </w:r>
      <w:proofErr w:type="gramEnd"/>
      <w:r w:rsidRPr="009B56A5">
        <w:rPr>
          <w:b/>
          <w:szCs w:val="28"/>
        </w:rPr>
        <w:t>.</w:t>
      </w:r>
    </w:p>
    <w:p w:rsidR="00682AC5" w:rsidRPr="00EF677E" w:rsidRDefault="00682AC5" w:rsidP="00682AC5">
      <w:pPr>
        <w:jc w:val="both"/>
        <w:rPr>
          <w:i/>
          <w:color w:val="C00000"/>
          <w:sz w:val="20"/>
          <w:szCs w:val="20"/>
        </w:rPr>
      </w:pPr>
    </w:p>
    <w:p w:rsidR="00682AC5" w:rsidRDefault="00682AC5" w:rsidP="004F641C">
      <w:pPr>
        <w:ind w:left="-142" w:firstLine="851"/>
        <w:jc w:val="both"/>
        <w:rPr>
          <w:szCs w:val="28"/>
        </w:rPr>
      </w:pPr>
      <w:proofErr w:type="gramStart"/>
      <w:r w:rsidRPr="008248D5">
        <w:rPr>
          <w:szCs w:val="28"/>
        </w:rPr>
        <w:t>В соответствии с Федеральным законом Российской</w:t>
      </w:r>
      <w:r>
        <w:rPr>
          <w:szCs w:val="28"/>
        </w:rPr>
        <w:t xml:space="preserve"> </w:t>
      </w:r>
      <w:r w:rsidRPr="008248D5">
        <w:rPr>
          <w:szCs w:val="28"/>
        </w:rPr>
        <w:t>Федерации</w:t>
      </w:r>
      <w:r>
        <w:rPr>
          <w:szCs w:val="28"/>
        </w:rPr>
        <w:t xml:space="preserve"> </w:t>
      </w:r>
      <w:r w:rsidRPr="008248D5">
        <w:rPr>
          <w:szCs w:val="28"/>
        </w:rPr>
        <w:t>от</w:t>
      </w:r>
      <w:r>
        <w:rPr>
          <w:szCs w:val="28"/>
        </w:rPr>
        <w:t xml:space="preserve"> </w:t>
      </w:r>
      <w:r w:rsidRPr="008248D5">
        <w:rPr>
          <w:szCs w:val="28"/>
        </w:rPr>
        <w:t>06 октября 2003 года № 131-ФЗ «Об общих принципах организации местного самоуправления в Российской Федерации», Федеральным законом Российской Фед</w:t>
      </w:r>
      <w:r>
        <w:rPr>
          <w:szCs w:val="28"/>
        </w:rPr>
        <w:t>ерации от 29 декабря 2022 № 580</w:t>
      </w:r>
      <w:r w:rsidRPr="008248D5">
        <w:rPr>
          <w:szCs w:val="28"/>
        </w:rPr>
        <w:t>-ФЗ «Об организации перевозок пассажиров и багажа легковым такси в Российской Федерации», Федеральным законом Российской Федерации от 08 ноября 2007 года №</w:t>
      </w:r>
      <w:r w:rsidR="003E2A6A">
        <w:rPr>
          <w:szCs w:val="28"/>
        </w:rPr>
        <w:t xml:space="preserve"> </w:t>
      </w:r>
      <w:r w:rsidRPr="008248D5">
        <w:rPr>
          <w:szCs w:val="28"/>
        </w:rPr>
        <w:t>257-ФЗ</w:t>
      </w:r>
      <w:r>
        <w:rPr>
          <w:szCs w:val="28"/>
        </w:rPr>
        <w:t xml:space="preserve"> </w:t>
      </w:r>
      <w:r w:rsidRPr="008248D5">
        <w:rPr>
          <w:szCs w:val="28"/>
        </w:rPr>
        <w:t>«Об</w:t>
      </w:r>
      <w:r>
        <w:rPr>
          <w:szCs w:val="28"/>
        </w:rPr>
        <w:t xml:space="preserve"> </w:t>
      </w:r>
      <w:r w:rsidRPr="008248D5">
        <w:rPr>
          <w:szCs w:val="28"/>
        </w:rPr>
        <w:t>автомобильных дорогах и о дорожной деятельности в</w:t>
      </w:r>
      <w:proofErr w:type="gramEnd"/>
      <w:r w:rsidRPr="008248D5">
        <w:rPr>
          <w:szCs w:val="28"/>
        </w:rPr>
        <w:t xml:space="preserve"> Российской Федерации о внесении изменений в отдельные законодательные акты Российской Федерации», Федеральным законом Российской Федерации от 10</w:t>
      </w:r>
      <w:r>
        <w:rPr>
          <w:szCs w:val="28"/>
        </w:rPr>
        <w:t xml:space="preserve"> </w:t>
      </w:r>
      <w:r w:rsidRPr="008248D5">
        <w:rPr>
          <w:szCs w:val="28"/>
        </w:rPr>
        <w:t>декабря</w:t>
      </w:r>
      <w:r>
        <w:rPr>
          <w:szCs w:val="28"/>
        </w:rPr>
        <w:t xml:space="preserve"> </w:t>
      </w:r>
      <w:r w:rsidRPr="008248D5">
        <w:rPr>
          <w:szCs w:val="28"/>
        </w:rPr>
        <w:t xml:space="preserve">1995года № 196-ФЗ «О безопасности дорожного движения», руководствуясь </w:t>
      </w:r>
      <w:r>
        <w:rPr>
          <w:szCs w:val="28"/>
        </w:rPr>
        <w:t xml:space="preserve">статьей 34 Устава </w:t>
      </w:r>
      <w:r w:rsidR="003C322D">
        <w:rPr>
          <w:szCs w:val="28"/>
        </w:rPr>
        <w:t xml:space="preserve">Северо-Енисейского </w:t>
      </w:r>
      <w:r>
        <w:rPr>
          <w:szCs w:val="28"/>
        </w:rPr>
        <w:t>района,</w:t>
      </w:r>
      <w:r w:rsidR="004F641C" w:rsidRPr="004F641C">
        <w:rPr>
          <w:szCs w:val="28"/>
        </w:rPr>
        <w:t xml:space="preserve"> </w:t>
      </w:r>
      <w:r w:rsidR="004F641C">
        <w:rPr>
          <w:szCs w:val="28"/>
        </w:rPr>
        <w:t>ПОСТАНОВЛЯЮ:</w:t>
      </w:r>
    </w:p>
    <w:p w:rsidR="00682AC5" w:rsidRPr="008248D5" w:rsidRDefault="00682AC5" w:rsidP="004F641C">
      <w:pPr>
        <w:ind w:left="-142"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8248D5">
        <w:rPr>
          <w:szCs w:val="28"/>
        </w:rPr>
        <w:t>Утвердить Порядок организации парковок (парковочных мест) для легковых такси в местах повышенного спроса на перевозки пассажиров и багажа, предоставлени</w:t>
      </w:r>
      <w:r>
        <w:rPr>
          <w:szCs w:val="28"/>
        </w:rPr>
        <w:t>я</w:t>
      </w:r>
      <w:r w:rsidRPr="008248D5">
        <w:rPr>
          <w:szCs w:val="28"/>
        </w:rPr>
        <w:t xml:space="preserve"> мест для стоянки легковых такси на парковках общего пользования, организаци</w:t>
      </w:r>
      <w:r>
        <w:rPr>
          <w:szCs w:val="28"/>
        </w:rPr>
        <w:t>и</w:t>
      </w:r>
      <w:r w:rsidRPr="008248D5">
        <w:rPr>
          <w:szCs w:val="28"/>
        </w:rPr>
        <w:t xml:space="preserve"> при перевозках легковым такси посадки и (или)</w:t>
      </w:r>
      <w:r>
        <w:rPr>
          <w:szCs w:val="28"/>
        </w:rPr>
        <w:t xml:space="preserve"> </w:t>
      </w:r>
      <w:r w:rsidRPr="008248D5">
        <w:rPr>
          <w:szCs w:val="28"/>
        </w:rPr>
        <w:t>высадки пассажиров, в том числе пассажиров из числа инвалидов, на участ</w:t>
      </w:r>
      <w:r>
        <w:rPr>
          <w:szCs w:val="28"/>
        </w:rPr>
        <w:t>ках улично</w:t>
      </w:r>
      <w:r w:rsidRPr="008248D5">
        <w:rPr>
          <w:szCs w:val="28"/>
        </w:rPr>
        <w:t>-дорожной сети, расположенных в зонах жилой застройки, у объектов культуры, медицинских организаций и</w:t>
      </w:r>
      <w:proofErr w:type="gramEnd"/>
      <w:r w:rsidRPr="008248D5">
        <w:rPr>
          <w:szCs w:val="28"/>
        </w:rPr>
        <w:t xml:space="preserve"> других объектов, расположенных на территории </w:t>
      </w:r>
      <w:r>
        <w:rPr>
          <w:szCs w:val="28"/>
        </w:rPr>
        <w:t xml:space="preserve">гп </w:t>
      </w:r>
      <w:proofErr w:type="gramStart"/>
      <w:r>
        <w:rPr>
          <w:szCs w:val="28"/>
        </w:rPr>
        <w:t>Северо-Енисейский</w:t>
      </w:r>
      <w:proofErr w:type="gramEnd"/>
      <w:r w:rsidRPr="008248D5">
        <w:rPr>
          <w:szCs w:val="28"/>
        </w:rPr>
        <w:t xml:space="preserve">, согласно </w:t>
      </w:r>
      <w:r w:rsidR="003C322D">
        <w:rPr>
          <w:szCs w:val="28"/>
        </w:rPr>
        <w:t>п</w:t>
      </w:r>
      <w:r w:rsidRPr="008248D5">
        <w:rPr>
          <w:szCs w:val="28"/>
        </w:rPr>
        <w:t>риложению 1</w:t>
      </w:r>
      <w:r w:rsidR="003C322D">
        <w:rPr>
          <w:szCs w:val="28"/>
        </w:rPr>
        <w:t xml:space="preserve"> к настоящему постановлению</w:t>
      </w:r>
      <w:r w:rsidRPr="008248D5">
        <w:rPr>
          <w:szCs w:val="28"/>
        </w:rPr>
        <w:t>.</w:t>
      </w:r>
    </w:p>
    <w:p w:rsidR="00682AC5" w:rsidRPr="008248D5" w:rsidRDefault="00682AC5" w:rsidP="004F641C">
      <w:pPr>
        <w:ind w:left="-142"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8248D5">
        <w:rPr>
          <w:szCs w:val="28"/>
        </w:rPr>
        <w:t xml:space="preserve">Утвердить Реестр мест стоянок легковых автомобилей такси для ожидания пассажиров на территории </w:t>
      </w:r>
      <w:r>
        <w:rPr>
          <w:szCs w:val="28"/>
        </w:rPr>
        <w:t>гп Северо-Енисейский</w:t>
      </w:r>
      <w:r w:rsidRPr="008248D5">
        <w:rPr>
          <w:szCs w:val="28"/>
        </w:rPr>
        <w:t xml:space="preserve">, согласно </w:t>
      </w:r>
      <w:r w:rsidR="003C322D">
        <w:rPr>
          <w:szCs w:val="28"/>
        </w:rPr>
        <w:t>п</w:t>
      </w:r>
      <w:r w:rsidRPr="008248D5">
        <w:rPr>
          <w:szCs w:val="28"/>
        </w:rPr>
        <w:t>риложению</w:t>
      </w:r>
      <w:r>
        <w:rPr>
          <w:szCs w:val="28"/>
        </w:rPr>
        <w:t xml:space="preserve"> </w:t>
      </w:r>
      <w:r w:rsidRPr="008248D5">
        <w:rPr>
          <w:szCs w:val="28"/>
        </w:rPr>
        <w:t>2</w:t>
      </w:r>
      <w:r w:rsidR="003C322D">
        <w:rPr>
          <w:szCs w:val="28"/>
        </w:rPr>
        <w:t xml:space="preserve"> к настоящему постановлению</w:t>
      </w:r>
      <w:r w:rsidRPr="008248D5">
        <w:rPr>
          <w:szCs w:val="28"/>
        </w:rPr>
        <w:t>.</w:t>
      </w:r>
    </w:p>
    <w:p w:rsidR="00682AC5" w:rsidRPr="008248D5" w:rsidRDefault="00682AC5" w:rsidP="004F641C">
      <w:pPr>
        <w:ind w:left="-142" w:firstLine="708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8248D5">
        <w:rPr>
          <w:szCs w:val="28"/>
        </w:rPr>
        <w:t>Организациям и индивидуальным предпринимателям, осуществляющим перевозку пассажиров легковыми автомобилями такси, использовать отведенные места стоянки такси для ожидания пассажиров согласно утвержденному Реестру</w:t>
      </w:r>
      <w:r w:rsidR="003C322D">
        <w:rPr>
          <w:szCs w:val="28"/>
        </w:rPr>
        <w:t>.</w:t>
      </w:r>
    </w:p>
    <w:p w:rsidR="00682AC5" w:rsidRDefault="00682AC5" w:rsidP="004F641C">
      <w:pPr>
        <w:ind w:left="-142"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8248D5">
        <w:rPr>
          <w:szCs w:val="28"/>
        </w:rPr>
        <w:t>Контроль за</w:t>
      </w:r>
      <w:proofErr w:type="gramEnd"/>
      <w:r w:rsidRPr="008248D5">
        <w:rPr>
          <w:szCs w:val="28"/>
        </w:rPr>
        <w:t xml:space="preserve"> исполнением настоящего </w:t>
      </w:r>
      <w:r>
        <w:rPr>
          <w:szCs w:val="28"/>
        </w:rPr>
        <w:t>постановления возложить на первого заместителя главы района</w:t>
      </w:r>
      <w:r w:rsidRPr="008248D5">
        <w:rPr>
          <w:szCs w:val="28"/>
        </w:rPr>
        <w:t>.</w:t>
      </w:r>
    </w:p>
    <w:p w:rsidR="00682AC5" w:rsidRPr="009B56A5" w:rsidRDefault="00682AC5" w:rsidP="004F641C">
      <w:pPr>
        <w:ind w:left="-142"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Pr="009B56A5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9B56A5">
        <w:rPr>
          <w:szCs w:val="28"/>
        </w:rPr>
        <w:t xml:space="preserve">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коммуникационной сети «Интернет» (</w:t>
      </w:r>
      <w:r w:rsidRPr="0070624A">
        <w:rPr>
          <w:szCs w:val="28"/>
          <w:lang w:val="en-US"/>
        </w:rPr>
        <w:t>www</w:t>
      </w:r>
      <w:r w:rsidRPr="0070624A">
        <w:rPr>
          <w:szCs w:val="28"/>
        </w:rPr>
        <w:t>.</w:t>
      </w:r>
      <w:r w:rsidRPr="0070624A">
        <w:rPr>
          <w:szCs w:val="28"/>
          <w:lang w:val="en-US"/>
        </w:rPr>
        <w:t>admse</w:t>
      </w:r>
      <w:r w:rsidRPr="0070624A">
        <w:rPr>
          <w:szCs w:val="28"/>
        </w:rPr>
        <w:t>.</w:t>
      </w:r>
      <w:r w:rsidRPr="0070624A">
        <w:rPr>
          <w:szCs w:val="28"/>
          <w:lang w:val="en-US"/>
        </w:rPr>
        <w:t>ru</w:t>
      </w:r>
      <w:r w:rsidRPr="009B56A5">
        <w:rPr>
          <w:szCs w:val="28"/>
        </w:rPr>
        <w:t>)</w:t>
      </w:r>
      <w:r>
        <w:rPr>
          <w:szCs w:val="28"/>
        </w:rPr>
        <w:t>.</w:t>
      </w:r>
    </w:p>
    <w:p w:rsidR="00682AC5" w:rsidRDefault="00682AC5" w:rsidP="004F641C">
      <w:pPr>
        <w:pStyle w:val="a7"/>
        <w:ind w:left="-142"/>
        <w:jc w:val="both"/>
        <w:rPr>
          <w:szCs w:val="28"/>
        </w:rPr>
      </w:pPr>
    </w:p>
    <w:p w:rsidR="00682AC5" w:rsidRDefault="00682AC5" w:rsidP="004F641C">
      <w:pPr>
        <w:pStyle w:val="a7"/>
        <w:ind w:left="-142"/>
        <w:jc w:val="both"/>
        <w:rPr>
          <w:szCs w:val="28"/>
        </w:rPr>
      </w:pPr>
    </w:p>
    <w:p w:rsidR="00F373ED" w:rsidRDefault="00682AC5" w:rsidP="004F641C">
      <w:pPr>
        <w:ind w:left="-142"/>
        <w:rPr>
          <w:sz w:val="24"/>
        </w:rPr>
        <w:sectPr w:rsidR="00F373ED" w:rsidSect="00F373ED"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81"/>
        </w:sectPr>
      </w:pPr>
      <w:r w:rsidRPr="00395D83">
        <w:rPr>
          <w:szCs w:val="28"/>
        </w:rPr>
        <w:t>Глава Северо-Енисейского района</w:t>
      </w:r>
      <w:r w:rsidRPr="00395D83">
        <w:rPr>
          <w:szCs w:val="28"/>
        </w:rPr>
        <w:tab/>
      </w:r>
      <w:r w:rsidRPr="00395D83">
        <w:rPr>
          <w:szCs w:val="28"/>
        </w:rPr>
        <w:tab/>
      </w:r>
      <w:r w:rsidRPr="00395D83">
        <w:rPr>
          <w:szCs w:val="28"/>
        </w:rPr>
        <w:tab/>
      </w:r>
      <w:r w:rsidRPr="00395D83">
        <w:rPr>
          <w:szCs w:val="28"/>
        </w:rPr>
        <w:tab/>
      </w:r>
      <w:r>
        <w:rPr>
          <w:szCs w:val="28"/>
        </w:rPr>
        <w:tab/>
        <w:t xml:space="preserve">           А.Н. Рябцев</w:t>
      </w:r>
    </w:p>
    <w:p w:rsidR="00682AC5" w:rsidRPr="006036CA" w:rsidRDefault="00682AC5" w:rsidP="00682AC5">
      <w:pPr>
        <w:jc w:val="right"/>
        <w:rPr>
          <w:sz w:val="20"/>
          <w:szCs w:val="20"/>
        </w:rPr>
      </w:pPr>
      <w:r w:rsidRPr="006036CA">
        <w:rPr>
          <w:sz w:val="20"/>
          <w:szCs w:val="20"/>
        </w:rPr>
        <w:lastRenderedPageBreak/>
        <w:t>Приложение 1</w:t>
      </w:r>
    </w:p>
    <w:p w:rsidR="00682AC5" w:rsidRPr="006036CA" w:rsidRDefault="00682AC5" w:rsidP="00682AC5">
      <w:pPr>
        <w:jc w:val="right"/>
        <w:rPr>
          <w:sz w:val="20"/>
          <w:szCs w:val="20"/>
        </w:rPr>
      </w:pPr>
      <w:r w:rsidRPr="006036CA">
        <w:rPr>
          <w:sz w:val="20"/>
          <w:szCs w:val="20"/>
        </w:rPr>
        <w:t xml:space="preserve">к </w:t>
      </w:r>
      <w:r w:rsidR="00266301">
        <w:rPr>
          <w:sz w:val="20"/>
          <w:szCs w:val="20"/>
        </w:rPr>
        <w:t>постановлению</w:t>
      </w:r>
      <w:r w:rsidRPr="006036CA">
        <w:rPr>
          <w:sz w:val="20"/>
          <w:szCs w:val="20"/>
        </w:rPr>
        <w:t xml:space="preserve"> администрации</w:t>
      </w:r>
    </w:p>
    <w:p w:rsidR="00682AC5" w:rsidRPr="006036CA" w:rsidRDefault="00682AC5" w:rsidP="00682AC5">
      <w:pPr>
        <w:jc w:val="right"/>
        <w:rPr>
          <w:sz w:val="20"/>
          <w:szCs w:val="20"/>
        </w:rPr>
      </w:pPr>
      <w:r w:rsidRPr="006036CA">
        <w:rPr>
          <w:sz w:val="20"/>
          <w:szCs w:val="20"/>
        </w:rPr>
        <w:t>Северо-Енисейского района</w:t>
      </w:r>
    </w:p>
    <w:p w:rsidR="00682AC5" w:rsidRPr="006036CA" w:rsidRDefault="00682AC5" w:rsidP="00682AC5">
      <w:pPr>
        <w:jc w:val="right"/>
        <w:rPr>
          <w:sz w:val="20"/>
          <w:szCs w:val="20"/>
        </w:rPr>
      </w:pPr>
      <w:r w:rsidRPr="006036CA">
        <w:rPr>
          <w:sz w:val="20"/>
          <w:szCs w:val="20"/>
        </w:rPr>
        <w:t xml:space="preserve">от </w:t>
      </w:r>
      <w:r w:rsidR="008A6E81">
        <w:rPr>
          <w:sz w:val="20"/>
          <w:szCs w:val="20"/>
          <w:u w:val="single"/>
        </w:rPr>
        <w:t xml:space="preserve">28.12.2023 </w:t>
      </w:r>
      <w:r w:rsidRPr="006036CA">
        <w:rPr>
          <w:sz w:val="20"/>
          <w:szCs w:val="20"/>
        </w:rPr>
        <w:t>№</w:t>
      </w:r>
      <w:r w:rsidR="008A6E81">
        <w:rPr>
          <w:sz w:val="20"/>
          <w:szCs w:val="20"/>
        </w:rPr>
        <w:t xml:space="preserve"> </w:t>
      </w:r>
      <w:r w:rsidR="008A6E81">
        <w:rPr>
          <w:sz w:val="20"/>
          <w:szCs w:val="20"/>
          <w:u w:val="single"/>
        </w:rPr>
        <w:t>587-п</w:t>
      </w:r>
    </w:p>
    <w:p w:rsidR="00682AC5" w:rsidRDefault="00682AC5" w:rsidP="00682AC5">
      <w:pPr>
        <w:ind w:firstLine="459"/>
        <w:jc w:val="center"/>
        <w:rPr>
          <w:szCs w:val="28"/>
        </w:rPr>
      </w:pPr>
    </w:p>
    <w:p w:rsidR="00682AC5" w:rsidRDefault="00682AC5" w:rsidP="00682AC5">
      <w:pPr>
        <w:ind w:firstLine="459"/>
        <w:jc w:val="center"/>
        <w:rPr>
          <w:szCs w:val="28"/>
        </w:rPr>
      </w:pPr>
    </w:p>
    <w:p w:rsidR="00682AC5" w:rsidRDefault="00682AC5" w:rsidP="00682AC5">
      <w:pPr>
        <w:ind w:firstLine="459"/>
        <w:jc w:val="center"/>
        <w:rPr>
          <w:szCs w:val="28"/>
        </w:rPr>
      </w:pPr>
      <w:r w:rsidRPr="006036CA">
        <w:rPr>
          <w:szCs w:val="28"/>
        </w:rPr>
        <w:t>П</w:t>
      </w:r>
      <w:r>
        <w:rPr>
          <w:szCs w:val="28"/>
        </w:rPr>
        <w:t>ОРЯДОК</w:t>
      </w:r>
    </w:p>
    <w:p w:rsidR="00682AC5" w:rsidRDefault="00682AC5" w:rsidP="00682AC5">
      <w:pPr>
        <w:ind w:firstLine="459"/>
        <w:jc w:val="both"/>
        <w:rPr>
          <w:szCs w:val="28"/>
        </w:rPr>
      </w:pPr>
      <w:proofErr w:type="gramStart"/>
      <w:r w:rsidRPr="008248D5">
        <w:rPr>
          <w:szCs w:val="28"/>
        </w:rPr>
        <w:t>организации парковок (парковочных мест) для легковых такси в местах повышенного спроса на перевозки пассажиров и багажа, предоставлени</w:t>
      </w:r>
      <w:r>
        <w:rPr>
          <w:szCs w:val="28"/>
        </w:rPr>
        <w:t>я</w:t>
      </w:r>
      <w:r w:rsidRPr="008248D5">
        <w:rPr>
          <w:szCs w:val="28"/>
        </w:rPr>
        <w:t xml:space="preserve"> мест для стоянки легковых такси на парковках общего пользования, организаци</w:t>
      </w:r>
      <w:r>
        <w:rPr>
          <w:szCs w:val="28"/>
        </w:rPr>
        <w:t>и</w:t>
      </w:r>
      <w:r w:rsidRPr="008248D5">
        <w:rPr>
          <w:szCs w:val="28"/>
        </w:rPr>
        <w:t xml:space="preserve"> при перевозках легковым такси посадки и (или)</w:t>
      </w:r>
      <w:r>
        <w:rPr>
          <w:szCs w:val="28"/>
        </w:rPr>
        <w:t xml:space="preserve"> </w:t>
      </w:r>
      <w:r w:rsidRPr="008248D5">
        <w:rPr>
          <w:szCs w:val="28"/>
        </w:rPr>
        <w:t>высадки пассажиров, в том числе пассажиров из числа инвалидов, на участ</w:t>
      </w:r>
      <w:r>
        <w:rPr>
          <w:szCs w:val="28"/>
        </w:rPr>
        <w:t>ках улично</w:t>
      </w:r>
      <w:r w:rsidRPr="008248D5">
        <w:rPr>
          <w:szCs w:val="28"/>
        </w:rPr>
        <w:t>-дорожной сети, расположенных в зонах жилой застройки, у объектов культуры, медицинских организаций и других объектов</w:t>
      </w:r>
      <w:proofErr w:type="gramEnd"/>
      <w:r w:rsidRPr="008248D5">
        <w:rPr>
          <w:szCs w:val="28"/>
        </w:rPr>
        <w:t xml:space="preserve">, </w:t>
      </w:r>
      <w:proofErr w:type="gramStart"/>
      <w:r w:rsidRPr="008248D5">
        <w:rPr>
          <w:szCs w:val="28"/>
        </w:rPr>
        <w:t>расположенных</w:t>
      </w:r>
      <w:proofErr w:type="gramEnd"/>
      <w:r w:rsidRPr="008248D5">
        <w:rPr>
          <w:szCs w:val="28"/>
        </w:rPr>
        <w:t xml:space="preserve"> на территории </w:t>
      </w:r>
      <w:r>
        <w:rPr>
          <w:szCs w:val="28"/>
        </w:rPr>
        <w:t>гп Северо-Енисейский.</w:t>
      </w:r>
    </w:p>
    <w:p w:rsidR="00682AC5" w:rsidRDefault="00682AC5" w:rsidP="00682AC5">
      <w:pPr>
        <w:ind w:firstLine="459"/>
        <w:jc w:val="both"/>
        <w:rPr>
          <w:szCs w:val="28"/>
        </w:rPr>
      </w:pPr>
    </w:p>
    <w:p w:rsidR="00682AC5" w:rsidRDefault="00682AC5" w:rsidP="00682AC5">
      <w:pPr>
        <w:rPr>
          <w:b/>
          <w:szCs w:val="28"/>
        </w:rPr>
      </w:pPr>
      <w:r w:rsidRPr="0070624A">
        <w:rPr>
          <w:b/>
          <w:szCs w:val="28"/>
        </w:rPr>
        <w:t>Раздел I. Общие положения</w:t>
      </w:r>
    </w:p>
    <w:p w:rsidR="00682AC5" w:rsidRPr="0070624A" w:rsidRDefault="00682AC5" w:rsidP="00682AC5">
      <w:pPr>
        <w:rPr>
          <w:b/>
          <w:szCs w:val="28"/>
        </w:rPr>
      </w:pPr>
    </w:p>
    <w:p w:rsidR="00682AC5" w:rsidRPr="0070624A" w:rsidRDefault="00682AC5" w:rsidP="00682AC5">
      <w:pPr>
        <w:ind w:firstLine="708"/>
        <w:jc w:val="both"/>
        <w:rPr>
          <w:szCs w:val="28"/>
        </w:rPr>
      </w:pPr>
      <w:r w:rsidRPr="0070624A">
        <w:rPr>
          <w:szCs w:val="28"/>
        </w:rPr>
        <w:t xml:space="preserve">1.1. </w:t>
      </w:r>
      <w:proofErr w:type="gramStart"/>
      <w:r w:rsidRPr="0070624A">
        <w:rPr>
          <w:szCs w:val="28"/>
        </w:rPr>
        <w:t>Настоящий Порядок устанавливает требования к созданию и использованию парковок (парковочных мест),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объектов</w:t>
      </w:r>
      <w:proofErr w:type="gramEnd"/>
      <w:r w:rsidRPr="0070624A">
        <w:rPr>
          <w:szCs w:val="28"/>
        </w:rPr>
        <w:t xml:space="preserve"> культуры, медицинских организаций и других объектов, расположенных на территории </w:t>
      </w:r>
      <w:r>
        <w:rPr>
          <w:szCs w:val="28"/>
        </w:rPr>
        <w:t xml:space="preserve">гп </w:t>
      </w:r>
      <w:proofErr w:type="gramStart"/>
      <w:r>
        <w:rPr>
          <w:szCs w:val="28"/>
        </w:rPr>
        <w:t>Северо-Енисейский</w:t>
      </w:r>
      <w:proofErr w:type="gramEnd"/>
      <w:r w:rsidRPr="0070624A">
        <w:rPr>
          <w:szCs w:val="28"/>
        </w:rPr>
        <w:t xml:space="preserve"> (далее</w:t>
      </w:r>
      <w:r>
        <w:rPr>
          <w:szCs w:val="28"/>
        </w:rPr>
        <w:t xml:space="preserve"> </w:t>
      </w:r>
      <w:r w:rsidRPr="0070624A">
        <w:rPr>
          <w:szCs w:val="28"/>
        </w:rPr>
        <w:t>-</w:t>
      </w:r>
      <w:r>
        <w:rPr>
          <w:szCs w:val="28"/>
        </w:rPr>
        <w:t xml:space="preserve"> </w:t>
      </w:r>
      <w:r w:rsidRPr="0070624A">
        <w:rPr>
          <w:szCs w:val="28"/>
        </w:rPr>
        <w:t>парковка).</w:t>
      </w:r>
    </w:p>
    <w:p w:rsidR="00682AC5" w:rsidRDefault="00682AC5" w:rsidP="00682AC5">
      <w:pPr>
        <w:ind w:firstLine="708"/>
        <w:jc w:val="both"/>
        <w:rPr>
          <w:szCs w:val="28"/>
        </w:rPr>
      </w:pPr>
      <w:r w:rsidRPr="0070624A">
        <w:rPr>
          <w:szCs w:val="28"/>
        </w:rPr>
        <w:t>1.2. В настоящем Порядке используются следующие термины и понятия:</w:t>
      </w:r>
    </w:p>
    <w:p w:rsidR="00682AC5" w:rsidRDefault="00682AC5" w:rsidP="00682AC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70624A">
        <w:rPr>
          <w:szCs w:val="28"/>
        </w:rPr>
        <w:t xml:space="preserve">водитель легкового автомобиля такси </w:t>
      </w:r>
      <w:r>
        <w:rPr>
          <w:szCs w:val="28"/>
        </w:rPr>
        <w:t xml:space="preserve">- </w:t>
      </w:r>
      <w:r w:rsidRPr="0070624A">
        <w:rPr>
          <w:szCs w:val="28"/>
        </w:rPr>
        <w:t xml:space="preserve">лицо, управляющее легковым автомобилем такси, имеющее необходимые документы </w:t>
      </w:r>
      <w:proofErr w:type="gramStart"/>
      <w:r w:rsidRPr="0070624A">
        <w:rPr>
          <w:szCs w:val="28"/>
        </w:rPr>
        <w:t>на право его</w:t>
      </w:r>
      <w:proofErr w:type="gramEnd"/>
      <w:r w:rsidRPr="0070624A">
        <w:rPr>
          <w:szCs w:val="28"/>
        </w:rPr>
        <w:t xml:space="preserve"> управления и принимающее непосредственное участие в перевозке пассажиров, багажа с соблюдением правил дорожного</w:t>
      </w:r>
      <w:r>
        <w:rPr>
          <w:szCs w:val="28"/>
        </w:rPr>
        <w:t xml:space="preserve"> движения Российской Федерации;</w:t>
      </w:r>
    </w:p>
    <w:p w:rsidR="00682AC5" w:rsidRPr="00B3044E" w:rsidRDefault="00682AC5" w:rsidP="00682AC5">
      <w:pPr>
        <w:ind w:firstLine="708"/>
        <w:jc w:val="both"/>
        <w:rPr>
          <w:szCs w:val="28"/>
        </w:rPr>
      </w:pPr>
      <w:r w:rsidRPr="00B3044E">
        <w:rPr>
          <w:szCs w:val="28"/>
        </w:rPr>
        <w:t xml:space="preserve">- </w:t>
      </w:r>
      <w:r w:rsidRPr="00A46055">
        <w:rPr>
          <w:szCs w:val="28"/>
        </w:rPr>
        <w:t>л</w:t>
      </w:r>
      <w:r w:rsidRPr="00A46055">
        <w:rPr>
          <w:color w:val="000000"/>
          <w:szCs w:val="28"/>
          <w:shd w:val="clear" w:color="auto" w:fill="FFFFFF"/>
        </w:rPr>
        <w:t>егковое такси - легковой автомобиль, используемый для осуществления перевозок пассажиров и багажа;</w:t>
      </w:r>
    </w:p>
    <w:p w:rsidR="00682AC5" w:rsidRDefault="00682AC5" w:rsidP="00682AC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70624A">
        <w:rPr>
          <w:szCs w:val="28"/>
        </w:rPr>
        <w:t xml:space="preserve">пассажир </w:t>
      </w:r>
      <w:r>
        <w:rPr>
          <w:szCs w:val="28"/>
        </w:rPr>
        <w:t>-</w:t>
      </w:r>
      <w:r w:rsidRPr="0070624A">
        <w:rPr>
          <w:szCs w:val="28"/>
        </w:rPr>
        <w:t xml:space="preserve"> физическое лицо, перевозка которого транспортным средством осуществляется на основании </w:t>
      </w:r>
      <w:r>
        <w:rPr>
          <w:szCs w:val="28"/>
        </w:rPr>
        <w:t>устного договора или по заказу;</w:t>
      </w:r>
    </w:p>
    <w:p w:rsidR="00682AC5" w:rsidRDefault="00682AC5" w:rsidP="00682AC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70624A">
        <w:rPr>
          <w:szCs w:val="28"/>
        </w:rPr>
        <w:t xml:space="preserve">перевозчик </w:t>
      </w:r>
      <w:r>
        <w:rPr>
          <w:szCs w:val="28"/>
        </w:rPr>
        <w:t>-</w:t>
      </w:r>
      <w:r w:rsidRPr="0070624A">
        <w:rPr>
          <w:szCs w:val="28"/>
        </w:rPr>
        <w:t xml:space="preserve"> юридическое лицо, индивидуальный предприниматель, оказывающий услуги по перевозке пассажиров и багажа легковыми а</w:t>
      </w:r>
      <w:r>
        <w:rPr>
          <w:szCs w:val="28"/>
        </w:rPr>
        <w:t>втомобилями такси;</w:t>
      </w:r>
    </w:p>
    <w:p w:rsidR="00682AC5" w:rsidRPr="0070624A" w:rsidRDefault="00682AC5" w:rsidP="00682AC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70624A">
        <w:rPr>
          <w:szCs w:val="28"/>
        </w:rPr>
        <w:t xml:space="preserve">стоянка легковых автомобилей такси </w:t>
      </w:r>
      <w:r>
        <w:rPr>
          <w:szCs w:val="28"/>
        </w:rPr>
        <w:t xml:space="preserve">- </w:t>
      </w:r>
      <w:r w:rsidRPr="0070624A">
        <w:rPr>
          <w:szCs w:val="28"/>
        </w:rPr>
        <w:t>площадка, оборудованная в соответствии с установленными требованиями и предназначенная для стоянки легковых автомобилей такси, а также для осуществления посадки</w:t>
      </w:r>
      <w:r>
        <w:rPr>
          <w:szCs w:val="28"/>
        </w:rPr>
        <w:t xml:space="preserve"> </w:t>
      </w:r>
      <w:r w:rsidRPr="0070624A">
        <w:rPr>
          <w:szCs w:val="28"/>
        </w:rPr>
        <w:t>(высадки)</w:t>
      </w:r>
      <w:r>
        <w:rPr>
          <w:szCs w:val="28"/>
        </w:rPr>
        <w:t xml:space="preserve"> </w:t>
      </w:r>
      <w:r w:rsidRPr="0070624A">
        <w:rPr>
          <w:szCs w:val="28"/>
        </w:rPr>
        <w:t>пассажиров, погрузки (выгрузки) багажа.</w:t>
      </w:r>
    </w:p>
    <w:p w:rsidR="00682AC5" w:rsidRPr="0070624A" w:rsidRDefault="00682AC5" w:rsidP="00682AC5">
      <w:pPr>
        <w:rPr>
          <w:szCs w:val="28"/>
        </w:rPr>
      </w:pPr>
      <w:r w:rsidRPr="0070624A">
        <w:rPr>
          <w:szCs w:val="28"/>
        </w:rPr>
        <w:t> </w:t>
      </w:r>
    </w:p>
    <w:p w:rsidR="00682AC5" w:rsidRPr="0070624A" w:rsidRDefault="00682AC5" w:rsidP="00682AC5">
      <w:pPr>
        <w:rPr>
          <w:b/>
          <w:szCs w:val="28"/>
        </w:rPr>
      </w:pPr>
      <w:r w:rsidRPr="0070624A">
        <w:rPr>
          <w:b/>
          <w:szCs w:val="28"/>
        </w:rPr>
        <w:lastRenderedPageBreak/>
        <w:t>Раздел II. Организация и использование парковочных мест легковых автомобилей такси</w:t>
      </w:r>
    </w:p>
    <w:p w:rsidR="00682AC5" w:rsidRPr="0070624A" w:rsidRDefault="00682AC5" w:rsidP="00682AC5">
      <w:pPr>
        <w:rPr>
          <w:szCs w:val="28"/>
        </w:rPr>
      </w:pPr>
    </w:p>
    <w:p w:rsidR="00682AC5" w:rsidRPr="0070624A" w:rsidRDefault="00682AC5" w:rsidP="00682AC5">
      <w:pPr>
        <w:ind w:firstLine="708"/>
        <w:jc w:val="both"/>
        <w:rPr>
          <w:szCs w:val="28"/>
        </w:rPr>
      </w:pPr>
      <w:r w:rsidRPr="0070624A">
        <w:rPr>
          <w:szCs w:val="28"/>
        </w:rPr>
        <w:t>2.1. Парковочные места легковых автомобилей такси создаются в целях организации безопасности дорожного движения и упорядочивания мест дислокации легковых автомобилей такси при ожидании пассажиров, регулирования процесса посадки (высадки) пассажиров в легковые автомобили такси, пресечения перевозок с нарушением требований действующего законодательства Российской Федерации.</w:t>
      </w:r>
    </w:p>
    <w:p w:rsidR="00682AC5" w:rsidRPr="0070624A" w:rsidRDefault="00682AC5" w:rsidP="00682AC5">
      <w:pPr>
        <w:ind w:firstLine="708"/>
        <w:jc w:val="both"/>
        <w:rPr>
          <w:szCs w:val="28"/>
        </w:rPr>
      </w:pPr>
      <w:r w:rsidRPr="0070624A">
        <w:rPr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 документов и настоящих Правил.</w:t>
      </w:r>
    </w:p>
    <w:p w:rsidR="00682AC5" w:rsidRPr="0070624A" w:rsidRDefault="00682AC5" w:rsidP="00682AC5">
      <w:pPr>
        <w:ind w:firstLine="708"/>
        <w:jc w:val="both"/>
        <w:rPr>
          <w:szCs w:val="28"/>
        </w:rPr>
      </w:pPr>
      <w:r w:rsidRPr="0070624A">
        <w:rPr>
          <w:szCs w:val="28"/>
        </w:rPr>
        <w:t xml:space="preserve">2.3. Размещение парковочных мест легковых автомобилей такси организуется в местах, указанных в Приложении 2 </w:t>
      </w:r>
      <w:r>
        <w:rPr>
          <w:szCs w:val="28"/>
        </w:rPr>
        <w:t>распоряжения</w:t>
      </w:r>
      <w:r w:rsidRPr="0070624A">
        <w:rPr>
          <w:szCs w:val="28"/>
        </w:rPr>
        <w:t>. Парковочные места легковых автомобилей такси размещаются на землях общего пользования, свободных от прав третьих лиц, в соответствии с требованиями правил дорожного движения РФ.</w:t>
      </w:r>
    </w:p>
    <w:p w:rsidR="00682AC5" w:rsidRPr="0070624A" w:rsidRDefault="00682AC5" w:rsidP="00682AC5">
      <w:pPr>
        <w:ind w:firstLine="708"/>
        <w:jc w:val="both"/>
        <w:rPr>
          <w:szCs w:val="28"/>
        </w:rPr>
      </w:pPr>
      <w:r w:rsidRPr="0070624A">
        <w:rPr>
          <w:szCs w:val="28"/>
        </w:rPr>
        <w:t>2.4. К территории парковочных мест легковых автомобилей такси относится весь участок улично-дорожной сети, обозначенный соответствующими дорожными знаками и разметкой. Размещение парковочных мест легковых автомобилей такси не должно создавать помех для движения, остановки и стоянки другого вида транспорта.</w:t>
      </w:r>
    </w:p>
    <w:p w:rsidR="00682AC5" w:rsidRPr="0070624A" w:rsidRDefault="00682AC5" w:rsidP="00682AC5">
      <w:pPr>
        <w:ind w:firstLine="708"/>
        <w:jc w:val="both"/>
        <w:rPr>
          <w:szCs w:val="28"/>
        </w:rPr>
      </w:pPr>
      <w:r w:rsidRPr="0070624A">
        <w:rPr>
          <w:szCs w:val="28"/>
        </w:rPr>
        <w:t xml:space="preserve">2.5. Охрана автотранспортных средств на парковочных местах легковых автомобилей такси не производится. Парковочные места легковых автомобилей такси на территории </w:t>
      </w:r>
      <w:r>
        <w:rPr>
          <w:szCs w:val="28"/>
        </w:rPr>
        <w:t xml:space="preserve">гп Северо-Енисейский </w:t>
      </w:r>
      <w:r w:rsidRPr="0070624A">
        <w:rPr>
          <w:szCs w:val="28"/>
        </w:rPr>
        <w:t>работают круглосуточно.</w:t>
      </w:r>
    </w:p>
    <w:p w:rsidR="00682AC5" w:rsidRPr="00B3044E" w:rsidRDefault="00682AC5" w:rsidP="00682AC5">
      <w:pPr>
        <w:ind w:firstLine="708"/>
        <w:jc w:val="both"/>
      </w:pPr>
      <w:r w:rsidRPr="0070624A">
        <w:rPr>
          <w:szCs w:val="28"/>
        </w:rPr>
        <w:t xml:space="preserve">2.6. </w:t>
      </w:r>
      <w:r w:rsidRPr="00B3044E">
        <w:t>Водители легковых автомобилей такси, осуществляющие перевозку пассажиров и багажа на территории гп Северо-Енисейский, имеют право на парковочных местах легковых автомобилей такси в порядке общей очереди производить высадку (посадку) пассажиров, выгрузку (погрузку) багажа. Доступ водителей легковых автомобилей такси к пользованию парковочными местами является свободным и не зависит от принадлежности водителя к какой-либо определенной службе такси. Плата за пользование парковочными местами не взимается.</w:t>
      </w:r>
    </w:p>
    <w:p w:rsidR="00682AC5" w:rsidRDefault="00682AC5" w:rsidP="00682AC5">
      <w:pPr>
        <w:ind w:firstLine="708"/>
        <w:jc w:val="both"/>
        <w:rPr>
          <w:szCs w:val="28"/>
        </w:rPr>
      </w:pPr>
      <w:r w:rsidRPr="0070624A">
        <w:rPr>
          <w:szCs w:val="28"/>
        </w:rPr>
        <w:t>2.7. Водители автотранспортных средств, находящиеся на парковочных местах, обязаны:</w:t>
      </w:r>
    </w:p>
    <w:p w:rsidR="00682AC5" w:rsidRDefault="00682AC5" w:rsidP="00682AC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70624A">
        <w:rPr>
          <w:szCs w:val="28"/>
        </w:rPr>
        <w:t>соблюдать настоящие Правила;</w:t>
      </w:r>
    </w:p>
    <w:p w:rsidR="00682AC5" w:rsidRDefault="00682AC5" w:rsidP="00682AC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70624A">
        <w:rPr>
          <w:szCs w:val="28"/>
        </w:rPr>
        <w:t>устанавливать автотранспортные средства на территории парковочных мест легковых автомобилей такси в строго определенных местах, в соответствии со знаком дорожного движения и дорожной разметкой;</w:t>
      </w:r>
    </w:p>
    <w:p w:rsidR="00682AC5" w:rsidRPr="0070624A" w:rsidRDefault="00682AC5" w:rsidP="00A46055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70624A">
        <w:rPr>
          <w:szCs w:val="28"/>
        </w:rPr>
        <w:t xml:space="preserve"> автотранспортные средства не должны создавать помех для движения и </w:t>
      </w:r>
      <w:r w:rsidR="00A46055">
        <w:rPr>
          <w:szCs w:val="28"/>
        </w:rPr>
        <w:t>стоянки других видов транспорта.</w:t>
      </w:r>
    </w:p>
    <w:p w:rsidR="00682AC5" w:rsidRDefault="00682AC5" w:rsidP="00682AC5">
      <w:pPr>
        <w:rPr>
          <w:b/>
          <w:szCs w:val="28"/>
        </w:rPr>
      </w:pPr>
      <w:r w:rsidRPr="005459A5">
        <w:rPr>
          <w:b/>
          <w:szCs w:val="28"/>
        </w:rPr>
        <w:lastRenderedPageBreak/>
        <w:t xml:space="preserve">Раздел III Порядок организации </w:t>
      </w:r>
      <w:proofErr w:type="gramStart"/>
      <w:r w:rsidRPr="005459A5">
        <w:rPr>
          <w:b/>
          <w:szCs w:val="28"/>
        </w:rPr>
        <w:t>контроля за</w:t>
      </w:r>
      <w:proofErr w:type="gramEnd"/>
      <w:r w:rsidRPr="005459A5">
        <w:rPr>
          <w:b/>
          <w:szCs w:val="28"/>
        </w:rPr>
        <w:t xml:space="preserve"> использованием парковочных мест легковых автомобилей такси.</w:t>
      </w:r>
    </w:p>
    <w:p w:rsidR="00682AC5" w:rsidRPr="005459A5" w:rsidRDefault="00682AC5" w:rsidP="00682AC5">
      <w:pPr>
        <w:rPr>
          <w:b/>
          <w:szCs w:val="28"/>
        </w:rPr>
      </w:pPr>
    </w:p>
    <w:p w:rsidR="00682AC5" w:rsidRPr="0070624A" w:rsidRDefault="00682AC5" w:rsidP="00682AC5">
      <w:pPr>
        <w:jc w:val="both"/>
        <w:rPr>
          <w:szCs w:val="28"/>
        </w:rPr>
      </w:pPr>
      <w:r w:rsidRPr="0070624A">
        <w:rPr>
          <w:szCs w:val="28"/>
        </w:rPr>
        <w:t xml:space="preserve">3.1. </w:t>
      </w:r>
      <w:proofErr w:type="gramStart"/>
      <w:r w:rsidRPr="0070624A">
        <w:rPr>
          <w:szCs w:val="28"/>
        </w:rPr>
        <w:t>Контроль за</w:t>
      </w:r>
      <w:proofErr w:type="gramEnd"/>
      <w:r w:rsidRPr="0070624A">
        <w:rPr>
          <w:szCs w:val="28"/>
        </w:rPr>
        <w:t xml:space="preserve"> соблюдением настоящих Правил на парковочных местах легковых автомобилей такси осуществляется администрацией </w:t>
      </w:r>
      <w:r>
        <w:rPr>
          <w:szCs w:val="28"/>
        </w:rPr>
        <w:t>Северо-Енисейского района</w:t>
      </w:r>
      <w:r w:rsidRPr="0070624A">
        <w:rPr>
          <w:szCs w:val="28"/>
        </w:rPr>
        <w:t xml:space="preserve"> путем проведения проверок в пределах предоставленных полномочий.</w:t>
      </w:r>
    </w:p>
    <w:p w:rsidR="00682AC5" w:rsidRPr="0070624A" w:rsidRDefault="00682AC5" w:rsidP="00682AC5">
      <w:pPr>
        <w:jc w:val="both"/>
        <w:rPr>
          <w:szCs w:val="28"/>
        </w:rPr>
      </w:pPr>
      <w:r w:rsidRPr="0070624A">
        <w:rPr>
          <w:szCs w:val="28"/>
        </w:rPr>
        <w:t>3.2. Юридические и физические лица за нарушение настоящих Правил несут ответственность, предусмотренную законодательством Российской Федерации.</w:t>
      </w:r>
    </w:p>
    <w:p w:rsidR="00682AC5" w:rsidRPr="0070624A" w:rsidRDefault="00682AC5" w:rsidP="00682AC5">
      <w:pPr>
        <w:rPr>
          <w:szCs w:val="28"/>
        </w:rPr>
      </w:pPr>
    </w:p>
    <w:p w:rsidR="00682AC5" w:rsidRPr="0070624A" w:rsidRDefault="00682AC5" w:rsidP="00682AC5">
      <w:pPr>
        <w:rPr>
          <w:szCs w:val="28"/>
        </w:rPr>
      </w:pPr>
    </w:p>
    <w:p w:rsidR="004249DE" w:rsidRDefault="004249DE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Default="00682AC5" w:rsidP="00682AC5">
      <w:pPr>
        <w:jc w:val="right"/>
        <w:rPr>
          <w:bCs/>
          <w:szCs w:val="28"/>
        </w:rPr>
      </w:pPr>
    </w:p>
    <w:p w:rsidR="00A46055" w:rsidRDefault="00A46055" w:rsidP="00682AC5">
      <w:pPr>
        <w:jc w:val="right"/>
        <w:rPr>
          <w:bCs/>
          <w:szCs w:val="28"/>
        </w:rPr>
      </w:pPr>
    </w:p>
    <w:p w:rsidR="00A46055" w:rsidRDefault="00A46055" w:rsidP="00682AC5">
      <w:pPr>
        <w:jc w:val="right"/>
        <w:rPr>
          <w:bCs/>
          <w:szCs w:val="28"/>
        </w:rPr>
      </w:pPr>
    </w:p>
    <w:p w:rsidR="00A46055" w:rsidRDefault="00A46055" w:rsidP="00682AC5">
      <w:pPr>
        <w:jc w:val="right"/>
        <w:rPr>
          <w:bCs/>
          <w:szCs w:val="28"/>
        </w:rPr>
      </w:pPr>
    </w:p>
    <w:p w:rsidR="00A46055" w:rsidRDefault="00A46055" w:rsidP="00682AC5">
      <w:pPr>
        <w:jc w:val="right"/>
        <w:rPr>
          <w:bCs/>
          <w:szCs w:val="28"/>
        </w:rPr>
      </w:pPr>
    </w:p>
    <w:p w:rsidR="00A46055" w:rsidRDefault="00A46055" w:rsidP="00682AC5">
      <w:pPr>
        <w:jc w:val="right"/>
        <w:rPr>
          <w:bCs/>
          <w:szCs w:val="28"/>
        </w:rPr>
      </w:pPr>
    </w:p>
    <w:p w:rsidR="00A46055" w:rsidRDefault="00A46055" w:rsidP="00682AC5">
      <w:pPr>
        <w:jc w:val="right"/>
        <w:rPr>
          <w:bCs/>
          <w:szCs w:val="28"/>
        </w:rPr>
      </w:pPr>
    </w:p>
    <w:p w:rsidR="00A46055" w:rsidRDefault="00A46055" w:rsidP="00682AC5">
      <w:pPr>
        <w:jc w:val="right"/>
        <w:rPr>
          <w:bCs/>
          <w:szCs w:val="28"/>
        </w:rPr>
      </w:pPr>
    </w:p>
    <w:p w:rsidR="00682AC5" w:rsidRPr="006036CA" w:rsidRDefault="00682AC5" w:rsidP="00682AC5">
      <w:pPr>
        <w:jc w:val="right"/>
        <w:rPr>
          <w:sz w:val="20"/>
          <w:szCs w:val="20"/>
        </w:rPr>
      </w:pPr>
      <w:r w:rsidRPr="006036CA">
        <w:rPr>
          <w:sz w:val="20"/>
          <w:szCs w:val="20"/>
        </w:rPr>
        <w:lastRenderedPageBreak/>
        <w:t>Приложение 2</w:t>
      </w:r>
    </w:p>
    <w:p w:rsidR="00682AC5" w:rsidRPr="006036CA" w:rsidRDefault="00682AC5" w:rsidP="00682AC5">
      <w:pPr>
        <w:jc w:val="right"/>
        <w:rPr>
          <w:sz w:val="20"/>
          <w:szCs w:val="20"/>
        </w:rPr>
      </w:pPr>
      <w:r w:rsidRPr="006036CA">
        <w:rPr>
          <w:sz w:val="20"/>
          <w:szCs w:val="20"/>
        </w:rPr>
        <w:t xml:space="preserve">к </w:t>
      </w:r>
      <w:r w:rsidR="00266301">
        <w:rPr>
          <w:sz w:val="20"/>
          <w:szCs w:val="20"/>
        </w:rPr>
        <w:t>постановлению</w:t>
      </w:r>
      <w:r w:rsidRPr="006036CA">
        <w:rPr>
          <w:sz w:val="20"/>
          <w:szCs w:val="20"/>
        </w:rPr>
        <w:t xml:space="preserve"> администрации</w:t>
      </w:r>
    </w:p>
    <w:p w:rsidR="00682AC5" w:rsidRPr="006036CA" w:rsidRDefault="00682AC5" w:rsidP="00682AC5">
      <w:pPr>
        <w:jc w:val="right"/>
        <w:rPr>
          <w:sz w:val="20"/>
          <w:szCs w:val="20"/>
        </w:rPr>
      </w:pPr>
      <w:r w:rsidRPr="006036CA">
        <w:rPr>
          <w:sz w:val="20"/>
          <w:szCs w:val="20"/>
        </w:rPr>
        <w:t>Северо-Енисейского района</w:t>
      </w:r>
    </w:p>
    <w:p w:rsidR="00682AC5" w:rsidRPr="006036CA" w:rsidRDefault="008A6E81" w:rsidP="00682AC5">
      <w:pPr>
        <w:jc w:val="right"/>
        <w:rPr>
          <w:sz w:val="20"/>
          <w:szCs w:val="20"/>
        </w:rPr>
      </w:pPr>
      <w:r w:rsidRPr="006036CA">
        <w:rPr>
          <w:sz w:val="20"/>
          <w:szCs w:val="20"/>
        </w:rPr>
        <w:t xml:space="preserve">от </w:t>
      </w:r>
      <w:r>
        <w:rPr>
          <w:sz w:val="20"/>
          <w:szCs w:val="20"/>
          <w:u w:val="single"/>
        </w:rPr>
        <w:t xml:space="preserve">28.12.2023 </w:t>
      </w:r>
      <w:r w:rsidRPr="006036CA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587-п</w:t>
      </w:r>
      <w:bookmarkStart w:id="0" w:name="_GoBack"/>
      <w:bookmarkEnd w:id="0"/>
    </w:p>
    <w:p w:rsidR="00682AC5" w:rsidRDefault="00682AC5" w:rsidP="00682AC5">
      <w:pPr>
        <w:jc w:val="right"/>
      </w:pPr>
    </w:p>
    <w:p w:rsidR="00682AC5" w:rsidRDefault="00682AC5" w:rsidP="00682AC5">
      <w:pPr>
        <w:jc w:val="right"/>
      </w:pPr>
    </w:p>
    <w:p w:rsidR="00682AC5" w:rsidRDefault="00682AC5" w:rsidP="00682AC5">
      <w:pPr>
        <w:jc w:val="right"/>
      </w:pPr>
    </w:p>
    <w:p w:rsidR="00682AC5" w:rsidRDefault="00682AC5" w:rsidP="00682AC5">
      <w:pPr>
        <w:ind w:left="-567"/>
        <w:jc w:val="center"/>
      </w:pPr>
      <w:r>
        <w:t>РЕЕСТР</w:t>
      </w:r>
    </w:p>
    <w:p w:rsidR="00682AC5" w:rsidRDefault="00682AC5" w:rsidP="00682AC5">
      <w:pPr>
        <w:ind w:left="-284"/>
        <w:jc w:val="center"/>
      </w:pPr>
      <w:r w:rsidRPr="005459A5">
        <w:t>мест стоянок легковых автомобилей такси для ожидания пассажиров на территории</w:t>
      </w:r>
    </w:p>
    <w:p w:rsidR="00682AC5" w:rsidRDefault="00682AC5" w:rsidP="00682AC5">
      <w:pPr>
        <w:ind w:left="-284"/>
        <w:jc w:val="center"/>
      </w:pPr>
      <w:r w:rsidRPr="005459A5">
        <w:t xml:space="preserve"> </w:t>
      </w:r>
      <w:r>
        <w:t>гп Северо-Енисейский</w:t>
      </w:r>
    </w:p>
    <w:p w:rsidR="00682AC5" w:rsidRDefault="00682AC5" w:rsidP="00682AC5">
      <w:pPr>
        <w:ind w:left="-284"/>
        <w:jc w:val="center"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617"/>
        <w:gridCol w:w="3288"/>
      </w:tblGrid>
      <w:tr w:rsidR="00682AC5" w:rsidTr="009F5838">
        <w:tc>
          <w:tcPr>
            <w:tcW w:w="959" w:type="dxa"/>
          </w:tcPr>
          <w:p w:rsidR="00682AC5" w:rsidRDefault="00682AC5" w:rsidP="009F5838">
            <w:pPr>
              <w:jc w:val="center"/>
            </w:pPr>
            <w:r>
              <w:t>№ п/п</w:t>
            </w:r>
          </w:p>
        </w:tc>
        <w:tc>
          <w:tcPr>
            <w:tcW w:w="5705" w:type="dxa"/>
          </w:tcPr>
          <w:p w:rsidR="00682AC5" w:rsidRDefault="00682AC5" w:rsidP="009F5838">
            <w:pPr>
              <w:jc w:val="center"/>
            </w:pPr>
            <w:r>
              <w:t>Адрес местонахождения стоянки для легкового такси</w:t>
            </w:r>
          </w:p>
        </w:tc>
        <w:tc>
          <w:tcPr>
            <w:tcW w:w="3333" w:type="dxa"/>
          </w:tcPr>
          <w:p w:rsidR="00682AC5" w:rsidRDefault="00682AC5" w:rsidP="009F5838">
            <w:pPr>
              <w:jc w:val="center"/>
            </w:pPr>
            <w:r>
              <w:t>Количество мест для стоянки легкового такси</w:t>
            </w:r>
          </w:p>
        </w:tc>
      </w:tr>
      <w:tr w:rsidR="00682AC5" w:rsidTr="009F5838">
        <w:tc>
          <w:tcPr>
            <w:tcW w:w="959" w:type="dxa"/>
          </w:tcPr>
          <w:p w:rsidR="00682AC5" w:rsidRDefault="00682AC5" w:rsidP="009F5838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682AC5" w:rsidRDefault="00682AC5" w:rsidP="009F5838">
            <w:pPr>
              <w:jc w:val="center"/>
            </w:pPr>
            <w:r>
              <w:t xml:space="preserve">ул. Ленина </w:t>
            </w:r>
            <w:r w:rsidRPr="008B33E2">
              <w:t>РДК "Металлург"</w:t>
            </w:r>
          </w:p>
        </w:tc>
        <w:tc>
          <w:tcPr>
            <w:tcW w:w="3333" w:type="dxa"/>
          </w:tcPr>
          <w:p w:rsidR="00682AC5" w:rsidRDefault="00682AC5" w:rsidP="009F5838">
            <w:pPr>
              <w:jc w:val="center"/>
            </w:pPr>
            <w:r>
              <w:t>1</w:t>
            </w:r>
          </w:p>
        </w:tc>
      </w:tr>
      <w:tr w:rsidR="00682AC5" w:rsidTr="009F5838">
        <w:tc>
          <w:tcPr>
            <w:tcW w:w="959" w:type="dxa"/>
          </w:tcPr>
          <w:p w:rsidR="00682AC5" w:rsidRDefault="00682AC5" w:rsidP="009F5838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682AC5" w:rsidRDefault="00682AC5" w:rsidP="009F5838">
            <w:pPr>
              <w:jc w:val="center"/>
            </w:pPr>
            <w:r>
              <w:t xml:space="preserve">ул. Гастелло, 23 </w:t>
            </w:r>
            <w:r w:rsidRPr="008C75E5">
              <w:t>район Аэропорта</w:t>
            </w:r>
          </w:p>
        </w:tc>
        <w:tc>
          <w:tcPr>
            <w:tcW w:w="3333" w:type="dxa"/>
          </w:tcPr>
          <w:p w:rsidR="00682AC5" w:rsidRDefault="00682AC5" w:rsidP="009F5838">
            <w:pPr>
              <w:jc w:val="center"/>
            </w:pPr>
            <w:r>
              <w:t>1</w:t>
            </w:r>
          </w:p>
        </w:tc>
      </w:tr>
      <w:tr w:rsidR="00682AC5" w:rsidTr="009F5838">
        <w:tc>
          <w:tcPr>
            <w:tcW w:w="959" w:type="dxa"/>
          </w:tcPr>
          <w:p w:rsidR="00682AC5" w:rsidRDefault="00682AC5" w:rsidP="009F5838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682AC5" w:rsidRDefault="00682AC5" w:rsidP="009F5838">
            <w:pPr>
              <w:jc w:val="center"/>
            </w:pP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 xml:space="preserve">, 2 </w:t>
            </w:r>
            <w:r w:rsidRPr="008C75E5">
              <w:t>район поликлиники</w:t>
            </w:r>
          </w:p>
        </w:tc>
        <w:tc>
          <w:tcPr>
            <w:tcW w:w="3333" w:type="dxa"/>
          </w:tcPr>
          <w:p w:rsidR="00682AC5" w:rsidRDefault="00682AC5" w:rsidP="009F5838">
            <w:pPr>
              <w:jc w:val="center"/>
            </w:pPr>
            <w:r>
              <w:t>1</w:t>
            </w:r>
          </w:p>
        </w:tc>
      </w:tr>
      <w:tr w:rsidR="00682AC5" w:rsidTr="009F5838">
        <w:tc>
          <w:tcPr>
            <w:tcW w:w="959" w:type="dxa"/>
          </w:tcPr>
          <w:p w:rsidR="00682AC5" w:rsidRDefault="00682AC5" w:rsidP="009F5838">
            <w:pPr>
              <w:jc w:val="center"/>
            </w:pPr>
            <w:r>
              <w:t>4</w:t>
            </w:r>
          </w:p>
        </w:tc>
        <w:tc>
          <w:tcPr>
            <w:tcW w:w="5705" w:type="dxa"/>
          </w:tcPr>
          <w:p w:rsidR="00682AC5" w:rsidRDefault="00682AC5" w:rsidP="009F5838">
            <w:pPr>
              <w:jc w:val="center"/>
            </w:pPr>
            <w:r>
              <w:t xml:space="preserve">ул. Фабричная </w:t>
            </w:r>
            <w:r w:rsidRPr="00D07BE7">
              <w:t>бассейн "</w:t>
            </w:r>
            <w:proofErr w:type="spellStart"/>
            <w:r w:rsidRPr="00D07BE7">
              <w:t>Аяхта</w:t>
            </w:r>
            <w:proofErr w:type="spellEnd"/>
            <w:r w:rsidRPr="00D07BE7">
              <w:t>"</w:t>
            </w:r>
          </w:p>
        </w:tc>
        <w:tc>
          <w:tcPr>
            <w:tcW w:w="3333" w:type="dxa"/>
          </w:tcPr>
          <w:p w:rsidR="00682AC5" w:rsidRDefault="00682AC5" w:rsidP="009F5838">
            <w:pPr>
              <w:jc w:val="center"/>
            </w:pPr>
            <w:r>
              <w:t>1</w:t>
            </w:r>
          </w:p>
        </w:tc>
      </w:tr>
      <w:tr w:rsidR="00682AC5" w:rsidTr="009F5838">
        <w:tc>
          <w:tcPr>
            <w:tcW w:w="959" w:type="dxa"/>
          </w:tcPr>
          <w:p w:rsidR="00682AC5" w:rsidRDefault="00682AC5" w:rsidP="009F5838">
            <w:pPr>
              <w:jc w:val="center"/>
            </w:pPr>
            <w:r>
              <w:t>5</w:t>
            </w:r>
          </w:p>
        </w:tc>
        <w:tc>
          <w:tcPr>
            <w:tcW w:w="5705" w:type="dxa"/>
          </w:tcPr>
          <w:p w:rsidR="00682AC5" w:rsidRDefault="00682AC5" w:rsidP="009F5838">
            <w:pPr>
              <w:jc w:val="center"/>
            </w:pPr>
            <w:r>
              <w:t xml:space="preserve">ул. Ленина, 5г </w:t>
            </w:r>
            <w:r w:rsidRPr="00D07BE7">
              <w:t>ТРЦ "Апельсин"</w:t>
            </w:r>
          </w:p>
        </w:tc>
        <w:tc>
          <w:tcPr>
            <w:tcW w:w="3333" w:type="dxa"/>
          </w:tcPr>
          <w:p w:rsidR="00682AC5" w:rsidRDefault="00682AC5" w:rsidP="009F5838">
            <w:pPr>
              <w:jc w:val="center"/>
            </w:pPr>
            <w:r>
              <w:t>1</w:t>
            </w:r>
          </w:p>
        </w:tc>
      </w:tr>
    </w:tbl>
    <w:p w:rsidR="00682AC5" w:rsidRPr="005459A5" w:rsidRDefault="00682AC5" w:rsidP="00682AC5">
      <w:pPr>
        <w:ind w:left="-284"/>
        <w:jc w:val="center"/>
      </w:pPr>
    </w:p>
    <w:p w:rsidR="00682AC5" w:rsidRDefault="00682AC5" w:rsidP="00682AC5">
      <w:pPr>
        <w:jc w:val="right"/>
        <w:rPr>
          <w:bCs/>
          <w:szCs w:val="28"/>
        </w:rPr>
      </w:pPr>
    </w:p>
    <w:p w:rsidR="00682AC5" w:rsidRPr="00604904" w:rsidRDefault="00682AC5" w:rsidP="00682AC5">
      <w:pPr>
        <w:jc w:val="right"/>
        <w:rPr>
          <w:bCs/>
          <w:szCs w:val="28"/>
        </w:rPr>
      </w:pPr>
    </w:p>
    <w:sectPr w:rsidR="00682AC5" w:rsidRPr="00604904" w:rsidSect="00F373ED">
      <w:pgSz w:w="11906" w:h="16838"/>
      <w:pgMar w:top="1134" w:right="850" w:bottom="1134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D1" w:rsidRDefault="00EF08D1">
      <w:r>
        <w:separator/>
      </w:r>
    </w:p>
  </w:endnote>
  <w:endnote w:type="continuationSeparator" w:id="0">
    <w:p w:rsidR="00EF08D1" w:rsidRDefault="00EF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D1" w:rsidRDefault="00EF08D1">
      <w:r>
        <w:separator/>
      </w:r>
    </w:p>
  </w:footnote>
  <w:footnote w:type="continuationSeparator" w:id="0">
    <w:p w:rsidR="00EF08D1" w:rsidRDefault="00EF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D9"/>
    <w:multiLevelType w:val="multilevel"/>
    <w:tmpl w:val="8DB6F5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41C447C"/>
    <w:multiLevelType w:val="multilevel"/>
    <w:tmpl w:val="25C2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A6ACD"/>
    <w:multiLevelType w:val="multilevel"/>
    <w:tmpl w:val="153878D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C6D"/>
    <w:multiLevelType w:val="multilevel"/>
    <w:tmpl w:val="C78E3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193C15"/>
    <w:multiLevelType w:val="multilevel"/>
    <w:tmpl w:val="267A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7E7D30"/>
    <w:multiLevelType w:val="multilevel"/>
    <w:tmpl w:val="D0BA09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19DD595C"/>
    <w:multiLevelType w:val="hybridMultilevel"/>
    <w:tmpl w:val="DA906DC8"/>
    <w:lvl w:ilvl="0" w:tplc="6A48C91C">
      <w:start w:val="4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1D0160CB"/>
    <w:multiLevelType w:val="hybridMultilevel"/>
    <w:tmpl w:val="84702E8A"/>
    <w:lvl w:ilvl="0" w:tplc="0842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27C9"/>
    <w:multiLevelType w:val="hybridMultilevel"/>
    <w:tmpl w:val="F2EE4F28"/>
    <w:lvl w:ilvl="0" w:tplc="94B08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D27CF1"/>
    <w:multiLevelType w:val="hybridMultilevel"/>
    <w:tmpl w:val="1004B772"/>
    <w:lvl w:ilvl="0" w:tplc="1150967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5813C9"/>
    <w:multiLevelType w:val="hybridMultilevel"/>
    <w:tmpl w:val="0F64B556"/>
    <w:lvl w:ilvl="0" w:tplc="FFD2DF96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5733BDC"/>
    <w:multiLevelType w:val="multilevel"/>
    <w:tmpl w:val="2B54BD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5AC3"/>
    <w:multiLevelType w:val="hybridMultilevel"/>
    <w:tmpl w:val="5E6E3C96"/>
    <w:lvl w:ilvl="0" w:tplc="4C1C2B3E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4B04FA"/>
    <w:multiLevelType w:val="hybridMultilevel"/>
    <w:tmpl w:val="BB682B54"/>
    <w:lvl w:ilvl="0" w:tplc="B864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7D07CB"/>
    <w:multiLevelType w:val="multilevel"/>
    <w:tmpl w:val="4C4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192EDB"/>
    <w:multiLevelType w:val="multilevel"/>
    <w:tmpl w:val="8272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B9C67DF"/>
    <w:multiLevelType w:val="hybridMultilevel"/>
    <w:tmpl w:val="755A7750"/>
    <w:lvl w:ilvl="0" w:tplc="5AD41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0F0F4D"/>
    <w:multiLevelType w:val="multilevel"/>
    <w:tmpl w:val="840422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3B0B10"/>
    <w:multiLevelType w:val="hybridMultilevel"/>
    <w:tmpl w:val="5466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D3EBE"/>
    <w:multiLevelType w:val="hybridMultilevel"/>
    <w:tmpl w:val="710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3667B"/>
    <w:multiLevelType w:val="hybridMultilevel"/>
    <w:tmpl w:val="130E6874"/>
    <w:lvl w:ilvl="0" w:tplc="C408184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>
    <w:nsid w:val="6DD8444E"/>
    <w:multiLevelType w:val="hybridMultilevel"/>
    <w:tmpl w:val="4568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3A76"/>
    <w:multiLevelType w:val="multilevel"/>
    <w:tmpl w:val="DE726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A44804"/>
    <w:multiLevelType w:val="multilevel"/>
    <w:tmpl w:val="E8F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4"/>
  </w:num>
  <w:num w:numId="5">
    <w:abstractNumId w:val="18"/>
  </w:num>
  <w:num w:numId="6">
    <w:abstractNumId w:val="14"/>
  </w:num>
  <w:num w:numId="7">
    <w:abstractNumId w:val="26"/>
  </w:num>
  <w:num w:numId="8">
    <w:abstractNumId w:val="15"/>
  </w:num>
  <w:num w:numId="9">
    <w:abstractNumId w:val="23"/>
  </w:num>
  <w:num w:numId="10">
    <w:abstractNumId w:val="1"/>
  </w:num>
  <w:num w:numId="11">
    <w:abstractNumId w:val="28"/>
  </w:num>
  <w:num w:numId="12">
    <w:abstractNumId w:val="22"/>
  </w:num>
  <w:num w:numId="13">
    <w:abstractNumId w:val="8"/>
  </w:num>
  <w:num w:numId="14">
    <w:abstractNumId w:val="2"/>
  </w:num>
  <w:num w:numId="15">
    <w:abstractNumId w:val="4"/>
  </w:num>
  <w:num w:numId="16">
    <w:abstractNumId w:val="27"/>
  </w:num>
  <w:num w:numId="17">
    <w:abstractNumId w:val="0"/>
  </w:num>
  <w:num w:numId="18">
    <w:abstractNumId w:val="11"/>
  </w:num>
  <w:num w:numId="19">
    <w:abstractNumId w:val="10"/>
  </w:num>
  <w:num w:numId="20">
    <w:abstractNumId w:val="17"/>
  </w:num>
  <w:num w:numId="21">
    <w:abstractNumId w:val="7"/>
  </w:num>
  <w:num w:numId="22">
    <w:abstractNumId w:val="25"/>
  </w:num>
  <w:num w:numId="23">
    <w:abstractNumId w:val="19"/>
  </w:num>
  <w:num w:numId="24">
    <w:abstractNumId w:val="6"/>
  </w:num>
  <w:num w:numId="25">
    <w:abstractNumId w:val="20"/>
  </w:num>
  <w:num w:numId="26">
    <w:abstractNumId w:val="9"/>
  </w:num>
  <w:num w:numId="27">
    <w:abstractNumId w:val="13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70C"/>
    <w:rsid w:val="00001C7A"/>
    <w:rsid w:val="00003376"/>
    <w:rsid w:val="00005A69"/>
    <w:rsid w:val="00007AD4"/>
    <w:rsid w:val="00011029"/>
    <w:rsid w:val="000114DB"/>
    <w:rsid w:val="00013254"/>
    <w:rsid w:val="0001647F"/>
    <w:rsid w:val="000220A5"/>
    <w:rsid w:val="00025529"/>
    <w:rsid w:val="00035617"/>
    <w:rsid w:val="00036C1B"/>
    <w:rsid w:val="000446B5"/>
    <w:rsid w:val="00045E57"/>
    <w:rsid w:val="0005151D"/>
    <w:rsid w:val="00054E82"/>
    <w:rsid w:val="00066E90"/>
    <w:rsid w:val="000675D8"/>
    <w:rsid w:val="000729B3"/>
    <w:rsid w:val="00073129"/>
    <w:rsid w:val="0007322F"/>
    <w:rsid w:val="0007345A"/>
    <w:rsid w:val="00073969"/>
    <w:rsid w:val="0007786D"/>
    <w:rsid w:val="00080A4B"/>
    <w:rsid w:val="00085521"/>
    <w:rsid w:val="00085E0F"/>
    <w:rsid w:val="00091B52"/>
    <w:rsid w:val="000947E5"/>
    <w:rsid w:val="0009559F"/>
    <w:rsid w:val="000A7C9C"/>
    <w:rsid w:val="000C123C"/>
    <w:rsid w:val="000C3F9B"/>
    <w:rsid w:val="000C4921"/>
    <w:rsid w:val="000C59FE"/>
    <w:rsid w:val="000D13D5"/>
    <w:rsid w:val="000D584A"/>
    <w:rsid w:val="000E3BC1"/>
    <w:rsid w:val="000E7891"/>
    <w:rsid w:val="000F15CC"/>
    <w:rsid w:val="000F206D"/>
    <w:rsid w:val="000F3C8C"/>
    <w:rsid w:val="000F408B"/>
    <w:rsid w:val="001050FA"/>
    <w:rsid w:val="00111454"/>
    <w:rsid w:val="0012099B"/>
    <w:rsid w:val="00120E13"/>
    <w:rsid w:val="001307C0"/>
    <w:rsid w:val="001313C6"/>
    <w:rsid w:val="00136F40"/>
    <w:rsid w:val="00140D88"/>
    <w:rsid w:val="001423D1"/>
    <w:rsid w:val="00151564"/>
    <w:rsid w:val="00161B31"/>
    <w:rsid w:val="00163E11"/>
    <w:rsid w:val="00164031"/>
    <w:rsid w:val="00167B79"/>
    <w:rsid w:val="001748B6"/>
    <w:rsid w:val="001817C4"/>
    <w:rsid w:val="0018242E"/>
    <w:rsid w:val="00183293"/>
    <w:rsid w:val="0019379A"/>
    <w:rsid w:val="001A10A7"/>
    <w:rsid w:val="001A2918"/>
    <w:rsid w:val="001A2933"/>
    <w:rsid w:val="001A3BDA"/>
    <w:rsid w:val="001A5C4C"/>
    <w:rsid w:val="001C2BCE"/>
    <w:rsid w:val="001D752D"/>
    <w:rsid w:val="001E19B3"/>
    <w:rsid w:val="001E1B1A"/>
    <w:rsid w:val="001E2D3D"/>
    <w:rsid w:val="001E54DE"/>
    <w:rsid w:val="001E5DE1"/>
    <w:rsid w:val="001E5F2B"/>
    <w:rsid w:val="001F0DCB"/>
    <w:rsid w:val="001F3BE3"/>
    <w:rsid w:val="001F7C03"/>
    <w:rsid w:val="001F7D01"/>
    <w:rsid w:val="0020407D"/>
    <w:rsid w:val="00204A0E"/>
    <w:rsid w:val="00206F6A"/>
    <w:rsid w:val="00207F6B"/>
    <w:rsid w:val="0021133C"/>
    <w:rsid w:val="002143CB"/>
    <w:rsid w:val="0022048D"/>
    <w:rsid w:val="00223A4C"/>
    <w:rsid w:val="002243DC"/>
    <w:rsid w:val="00225E28"/>
    <w:rsid w:val="00232503"/>
    <w:rsid w:val="002339DB"/>
    <w:rsid w:val="00234C49"/>
    <w:rsid w:val="00241B5B"/>
    <w:rsid w:val="00241E73"/>
    <w:rsid w:val="0024410C"/>
    <w:rsid w:val="00245E4C"/>
    <w:rsid w:val="00247B83"/>
    <w:rsid w:val="002502DC"/>
    <w:rsid w:val="00251ABB"/>
    <w:rsid w:val="00256594"/>
    <w:rsid w:val="0025759D"/>
    <w:rsid w:val="00260994"/>
    <w:rsid w:val="00263DE5"/>
    <w:rsid w:val="00265560"/>
    <w:rsid w:val="00266301"/>
    <w:rsid w:val="00267230"/>
    <w:rsid w:val="00285E47"/>
    <w:rsid w:val="0028768D"/>
    <w:rsid w:val="00290BE4"/>
    <w:rsid w:val="002911F2"/>
    <w:rsid w:val="002A0315"/>
    <w:rsid w:val="002B2686"/>
    <w:rsid w:val="002B7B15"/>
    <w:rsid w:val="002C0008"/>
    <w:rsid w:val="002C4B90"/>
    <w:rsid w:val="002E59CC"/>
    <w:rsid w:val="002F4D27"/>
    <w:rsid w:val="002F631F"/>
    <w:rsid w:val="002F6754"/>
    <w:rsid w:val="003078A8"/>
    <w:rsid w:val="003118C0"/>
    <w:rsid w:val="003118C9"/>
    <w:rsid w:val="003131BD"/>
    <w:rsid w:val="00316F19"/>
    <w:rsid w:val="00317253"/>
    <w:rsid w:val="00320F77"/>
    <w:rsid w:val="003219C0"/>
    <w:rsid w:val="003223A6"/>
    <w:rsid w:val="00322AA4"/>
    <w:rsid w:val="00322C98"/>
    <w:rsid w:val="00325638"/>
    <w:rsid w:val="0032793E"/>
    <w:rsid w:val="003334E6"/>
    <w:rsid w:val="00334897"/>
    <w:rsid w:val="00334A18"/>
    <w:rsid w:val="00341314"/>
    <w:rsid w:val="00352EEE"/>
    <w:rsid w:val="0035371D"/>
    <w:rsid w:val="00353924"/>
    <w:rsid w:val="0036135B"/>
    <w:rsid w:val="00362E55"/>
    <w:rsid w:val="00363CF5"/>
    <w:rsid w:val="003645B8"/>
    <w:rsid w:val="00365F8F"/>
    <w:rsid w:val="00373495"/>
    <w:rsid w:val="003735ED"/>
    <w:rsid w:val="00377252"/>
    <w:rsid w:val="00380CC4"/>
    <w:rsid w:val="00382BD8"/>
    <w:rsid w:val="003854E1"/>
    <w:rsid w:val="0038670C"/>
    <w:rsid w:val="003875B1"/>
    <w:rsid w:val="00390F88"/>
    <w:rsid w:val="00391A29"/>
    <w:rsid w:val="00395D37"/>
    <w:rsid w:val="0039712F"/>
    <w:rsid w:val="003A35BF"/>
    <w:rsid w:val="003B42D1"/>
    <w:rsid w:val="003B49C0"/>
    <w:rsid w:val="003B7526"/>
    <w:rsid w:val="003C0900"/>
    <w:rsid w:val="003C1C80"/>
    <w:rsid w:val="003C3043"/>
    <w:rsid w:val="003C322D"/>
    <w:rsid w:val="003C7A7A"/>
    <w:rsid w:val="003D2D6F"/>
    <w:rsid w:val="003E0402"/>
    <w:rsid w:val="003E2A6A"/>
    <w:rsid w:val="003E495F"/>
    <w:rsid w:val="003E509C"/>
    <w:rsid w:val="003F1711"/>
    <w:rsid w:val="00405FD4"/>
    <w:rsid w:val="00410F4C"/>
    <w:rsid w:val="00412131"/>
    <w:rsid w:val="00412ADD"/>
    <w:rsid w:val="00412DC6"/>
    <w:rsid w:val="00416298"/>
    <w:rsid w:val="00421D6C"/>
    <w:rsid w:val="004249DE"/>
    <w:rsid w:val="00432AD4"/>
    <w:rsid w:val="00442D37"/>
    <w:rsid w:val="00443F3C"/>
    <w:rsid w:val="0044415D"/>
    <w:rsid w:val="00444A57"/>
    <w:rsid w:val="00445C87"/>
    <w:rsid w:val="00445FE2"/>
    <w:rsid w:val="00446552"/>
    <w:rsid w:val="004466FE"/>
    <w:rsid w:val="0045294F"/>
    <w:rsid w:val="00454CF5"/>
    <w:rsid w:val="00456461"/>
    <w:rsid w:val="00460C5A"/>
    <w:rsid w:val="00475806"/>
    <w:rsid w:val="00476FB6"/>
    <w:rsid w:val="004857B2"/>
    <w:rsid w:val="00486A61"/>
    <w:rsid w:val="00490A58"/>
    <w:rsid w:val="004A4041"/>
    <w:rsid w:val="004A58E5"/>
    <w:rsid w:val="004C320C"/>
    <w:rsid w:val="004C3278"/>
    <w:rsid w:val="004C54C2"/>
    <w:rsid w:val="004D59AB"/>
    <w:rsid w:val="004D5BC0"/>
    <w:rsid w:val="004D67AF"/>
    <w:rsid w:val="004E2C1C"/>
    <w:rsid w:val="004E472E"/>
    <w:rsid w:val="004F006F"/>
    <w:rsid w:val="004F0FF8"/>
    <w:rsid w:val="004F2807"/>
    <w:rsid w:val="004F56B2"/>
    <w:rsid w:val="004F641C"/>
    <w:rsid w:val="005001EC"/>
    <w:rsid w:val="00501C75"/>
    <w:rsid w:val="00502B34"/>
    <w:rsid w:val="0050629B"/>
    <w:rsid w:val="00510C39"/>
    <w:rsid w:val="00513BE5"/>
    <w:rsid w:val="005145F0"/>
    <w:rsid w:val="00516028"/>
    <w:rsid w:val="005165E1"/>
    <w:rsid w:val="005206BF"/>
    <w:rsid w:val="00523215"/>
    <w:rsid w:val="0053215A"/>
    <w:rsid w:val="0054190F"/>
    <w:rsid w:val="005432B5"/>
    <w:rsid w:val="00544C3F"/>
    <w:rsid w:val="0055269C"/>
    <w:rsid w:val="00555CBC"/>
    <w:rsid w:val="00555D27"/>
    <w:rsid w:val="0056153A"/>
    <w:rsid w:val="00561928"/>
    <w:rsid w:val="00563E8D"/>
    <w:rsid w:val="005649D6"/>
    <w:rsid w:val="00567E19"/>
    <w:rsid w:val="00572F4C"/>
    <w:rsid w:val="00580429"/>
    <w:rsid w:val="005851E5"/>
    <w:rsid w:val="005852F0"/>
    <w:rsid w:val="0058586A"/>
    <w:rsid w:val="00590F41"/>
    <w:rsid w:val="00591E46"/>
    <w:rsid w:val="005951D2"/>
    <w:rsid w:val="00595EDA"/>
    <w:rsid w:val="005A31B3"/>
    <w:rsid w:val="005A33F4"/>
    <w:rsid w:val="005B0339"/>
    <w:rsid w:val="005B0B5F"/>
    <w:rsid w:val="005B5E43"/>
    <w:rsid w:val="005B5F04"/>
    <w:rsid w:val="005C0EE3"/>
    <w:rsid w:val="005C3403"/>
    <w:rsid w:val="005C720C"/>
    <w:rsid w:val="005D36F4"/>
    <w:rsid w:val="005D60B4"/>
    <w:rsid w:val="005D683F"/>
    <w:rsid w:val="005D7406"/>
    <w:rsid w:val="005E250C"/>
    <w:rsid w:val="005E251E"/>
    <w:rsid w:val="005F246C"/>
    <w:rsid w:val="005F3B2A"/>
    <w:rsid w:val="005F42D4"/>
    <w:rsid w:val="00603445"/>
    <w:rsid w:val="00607BDA"/>
    <w:rsid w:val="006102CE"/>
    <w:rsid w:val="00612A5C"/>
    <w:rsid w:val="00616702"/>
    <w:rsid w:val="00616D80"/>
    <w:rsid w:val="00617042"/>
    <w:rsid w:val="006174FC"/>
    <w:rsid w:val="0062096D"/>
    <w:rsid w:val="00621E4C"/>
    <w:rsid w:val="00624159"/>
    <w:rsid w:val="00626716"/>
    <w:rsid w:val="00627E96"/>
    <w:rsid w:val="00636036"/>
    <w:rsid w:val="006365BF"/>
    <w:rsid w:val="0064771E"/>
    <w:rsid w:val="00652048"/>
    <w:rsid w:val="006529AA"/>
    <w:rsid w:val="0065441B"/>
    <w:rsid w:val="00660C20"/>
    <w:rsid w:val="00662D5D"/>
    <w:rsid w:val="0066341D"/>
    <w:rsid w:val="00672E1B"/>
    <w:rsid w:val="0067500E"/>
    <w:rsid w:val="00682AC5"/>
    <w:rsid w:val="00690E6C"/>
    <w:rsid w:val="00694707"/>
    <w:rsid w:val="006A3085"/>
    <w:rsid w:val="006B0305"/>
    <w:rsid w:val="006B233B"/>
    <w:rsid w:val="006B253D"/>
    <w:rsid w:val="006B6213"/>
    <w:rsid w:val="006B6D18"/>
    <w:rsid w:val="006C0776"/>
    <w:rsid w:val="006D62BD"/>
    <w:rsid w:val="006D62BF"/>
    <w:rsid w:val="006D6659"/>
    <w:rsid w:val="006D78D0"/>
    <w:rsid w:val="006E289D"/>
    <w:rsid w:val="006E38A2"/>
    <w:rsid w:val="006E3F25"/>
    <w:rsid w:val="006E52B0"/>
    <w:rsid w:val="006F57B1"/>
    <w:rsid w:val="00703705"/>
    <w:rsid w:val="007063FC"/>
    <w:rsid w:val="0070741E"/>
    <w:rsid w:val="0071620A"/>
    <w:rsid w:val="00716D18"/>
    <w:rsid w:val="00717A5F"/>
    <w:rsid w:val="00720ACE"/>
    <w:rsid w:val="0072165B"/>
    <w:rsid w:val="00725514"/>
    <w:rsid w:val="00725E46"/>
    <w:rsid w:val="00726CD8"/>
    <w:rsid w:val="0073226E"/>
    <w:rsid w:val="0073280D"/>
    <w:rsid w:val="00733F28"/>
    <w:rsid w:val="007501E1"/>
    <w:rsid w:val="007578FC"/>
    <w:rsid w:val="00757C47"/>
    <w:rsid w:val="00761B0A"/>
    <w:rsid w:val="0076327F"/>
    <w:rsid w:val="00767B15"/>
    <w:rsid w:val="00785B42"/>
    <w:rsid w:val="00793311"/>
    <w:rsid w:val="007A4F10"/>
    <w:rsid w:val="007A52CE"/>
    <w:rsid w:val="007A619C"/>
    <w:rsid w:val="007B0024"/>
    <w:rsid w:val="007B1EB5"/>
    <w:rsid w:val="007B245E"/>
    <w:rsid w:val="007B2D84"/>
    <w:rsid w:val="007B2E87"/>
    <w:rsid w:val="007C3D85"/>
    <w:rsid w:val="007C4A99"/>
    <w:rsid w:val="007C5A84"/>
    <w:rsid w:val="007D47EB"/>
    <w:rsid w:val="007E2044"/>
    <w:rsid w:val="007E3345"/>
    <w:rsid w:val="007E6468"/>
    <w:rsid w:val="007F00A1"/>
    <w:rsid w:val="007F4059"/>
    <w:rsid w:val="007F6EBB"/>
    <w:rsid w:val="00801735"/>
    <w:rsid w:val="00802F91"/>
    <w:rsid w:val="008072A6"/>
    <w:rsid w:val="00807B40"/>
    <w:rsid w:val="00810462"/>
    <w:rsid w:val="00823E7F"/>
    <w:rsid w:val="00825107"/>
    <w:rsid w:val="00825199"/>
    <w:rsid w:val="00830736"/>
    <w:rsid w:val="0083466C"/>
    <w:rsid w:val="0084196D"/>
    <w:rsid w:val="00854BC1"/>
    <w:rsid w:val="008717B8"/>
    <w:rsid w:val="00877950"/>
    <w:rsid w:val="0088107D"/>
    <w:rsid w:val="00883EE4"/>
    <w:rsid w:val="008844BC"/>
    <w:rsid w:val="00893929"/>
    <w:rsid w:val="00895594"/>
    <w:rsid w:val="008A1B81"/>
    <w:rsid w:val="008A5D80"/>
    <w:rsid w:val="008A6E81"/>
    <w:rsid w:val="008B23F4"/>
    <w:rsid w:val="008C32B4"/>
    <w:rsid w:val="008C3FA4"/>
    <w:rsid w:val="008C485F"/>
    <w:rsid w:val="008C53CD"/>
    <w:rsid w:val="008D2AA3"/>
    <w:rsid w:val="008D72B4"/>
    <w:rsid w:val="008E2332"/>
    <w:rsid w:val="008E3E7E"/>
    <w:rsid w:val="008E488E"/>
    <w:rsid w:val="008E7C55"/>
    <w:rsid w:val="008F05B1"/>
    <w:rsid w:val="008F0E6D"/>
    <w:rsid w:val="008F18D6"/>
    <w:rsid w:val="008F37A1"/>
    <w:rsid w:val="008F4A5F"/>
    <w:rsid w:val="008F4C22"/>
    <w:rsid w:val="008F6919"/>
    <w:rsid w:val="009001CE"/>
    <w:rsid w:val="00903408"/>
    <w:rsid w:val="00930D04"/>
    <w:rsid w:val="009550BF"/>
    <w:rsid w:val="0096069F"/>
    <w:rsid w:val="009613CE"/>
    <w:rsid w:val="0096448E"/>
    <w:rsid w:val="009705DB"/>
    <w:rsid w:val="009771E4"/>
    <w:rsid w:val="009806DF"/>
    <w:rsid w:val="009839AE"/>
    <w:rsid w:val="00984110"/>
    <w:rsid w:val="00990D23"/>
    <w:rsid w:val="009968B5"/>
    <w:rsid w:val="00996D19"/>
    <w:rsid w:val="009A2968"/>
    <w:rsid w:val="009A5935"/>
    <w:rsid w:val="009B41EA"/>
    <w:rsid w:val="009B7B6D"/>
    <w:rsid w:val="009C02B7"/>
    <w:rsid w:val="009C0E7A"/>
    <w:rsid w:val="009C25E6"/>
    <w:rsid w:val="009C3DC9"/>
    <w:rsid w:val="009C7A91"/>
    <w:rsid w:val="009D17B9"/>
    <w:rsid w:val="009D71A1"/>
    <w:rsid w:val="009D7324"/>
    <w:rsid w:val="009D7DCF"/>
    <w:rsid w:val="009E00DB"/>
    <w:rsid w:val="009E19C3"/>
    <w:rsid w:val="009E7EC5"/>
    <w:rsid w:val="009F349C"/>
    <w:rsid w:val="009F5B79"/>
    <w:rsid w:val="009F76C8"/>
    <w:rsid w:val="00A030E4"/>
    <w:rsid w:val="00A2074C"/>
    <w:rsid w:val="00A23DA8"/>
    <w:rsid w:val="00A25533"/>
    <w:rsid w:val="00A35F40"/>
    <w:rsid w:val="00A35F58"/>
    <w:rsid w:val="00A46055"/>
    <w:rsid w:val="00A47D3E"/>
    <w:rsid w:val="00A521BE"/>
    <w:rsid w:val="00A5644C"/>
    <w:rsid w:val="00A62DE6"/>
    <w:rsid w:val="00A63C43"/>
    <w:rsid w:val="00A67608"/>
    <w:rsid w:val="00A81230"/>
    <w:rsid w:val="00A86A66"/>
    <w:rsid w:val="00A86E6E"/>
    <w:rsid w:val="00A870DA"/>
    <w:rsid w:val="00A90581"/>
    <w:rsid w:val="00A94D26"/>
    <w:rsid w:val="00A95E6B"/>
    <w:rsid w:val="00A960C1"/>
    <w:rsid w:val="00AA4291"/>
    <w:rsid w:val="00AA505D"/>
    <w:rsid w:val="00AA6CDF"/>
    <w:rsid w:val="00AA6E34"/>
    <w:rsid w:val="00AB3C27"/>
    <w:rsid w:val="00AB4DE0"/>
    <w:rsid w:val="00AC010A"/>
    <w:rsid w:val="00AC4111"/>
    <w:rsid w:val="00AC5B8C"/>
    <w:rsid w:val="00AD0402"/>
    <w:rsid w:val="00AD1098"/>
    <w:rsid w:val="00AD1EE9"/>
    <w:rsid w:val="00AD4A82"/>
    <w:rsid w:val="00AD4A91"/>
    <w:rsid w:val="00AD7EC0"/>
    <w:rsid w:val="00AE0D4E"/>
    <w:rsid w:val="00AE485B"/>
    <w:rsid w:val="00AE52E4"/>
    <w:rsid w:val="00AF2A57"/>
    <w:rsid w:val="00AF596D"/>
    <w:rsid w:val="00B01EE9"/>
    <w:rsid w:val="00B0205D"/>
    <w:rsid w:val="00B038C3"/>
    <w:rsid w:val="00B03EAF"/>
    <w:rsid w:val="00B0582A"/>
    <w:rsid w:val="00B05D62"/>
    <w:rsid w:val="00B1121B"/>
    <w:rsid w:val="00B12308"/>
    <w:rsid w:val="00B12D9E"/>
    <w:rsid w:val="00B15207"/>
    <w:rsid w:val="00B16972"/>
    <w:rsid w:val="00B26C15"/>
    <w:rsid w:val="00B271A1"/>
    <w:rsid w:val="00B3044E"/>
    <w:rsid w:val="00B31259"/>
    <w:rsid w:val="00B318AE"/>
    <w:rsid w:val="00B32839"/>
    <w:rsid w:val="00B361CF"/>
    <w:rsid w:val="00B41A55"/>
    <w:rsid w:val="00B441E3"/>
    <w:rsid w:val="00B450C7"/>
    <w:rsid w:val="00B476B4"/>
    <w:rsid w:val="00B47DD6"/>
    <w:rsid w:val="00B54FD4"/>
    <w:rsid w:val="00B56151"/>
    <w:rsid w:val="00B56CE5"/>
    <w:rsid w:val="00B63BF8"/>
    <w:rsid w:val="00B70AC8"/>
    <w:rsid w:val="00B721E9"/>
    <w:rsid w:val="00B73365"/>
    <w:rsid w:val="00B74085"/>
    <w:rsid w:val="00B83D42"/>
    <w:rsid w:val="00B85694"/>
    <w:rsid w:val="00B85AFC"/>
    <w:rsid w:val="00B86C0D"/>
    <w:rsid w:val="00B93866"/>
    <w:rsid w:val="00B97EA9"/>
    <w:rsid w:val="00BA42A6"/>
    <w:rsid w:val="00BA60FA"/>
    <w:rsid w:val="00BB78BB"/>
    <w:rsid w:val="00BC1D55"/>
    <w:rsid w:val="00BC54CB"/>
    <w:rsid w:val="00BD0F5C"/>
    <w:rsid w:val="00BD1E97"/>
    <w:rsid w:val="00BE1E1F"/>
    <w:rsid w:val="00BE1F3F"/>
    <w:rsid w:val="00BE5F4E"/>
    <w:rsid w:val="00BF004B"/>
    <w:rsid w:val="00BF0567"/>
    <w:rsid w:val="00BF2C54"/>
    <w:rsid w:val="00BF2F4E"/>
    <w:rsid w:val="00BF573D"/>
    <w:rsid w:val="00BF68B6"/>
    <w:rsid w:val="00C0199C"/>
    <w:rsid w:val="00C02822"/>
    <w:rsid w:val="00C03DF8"/>
    <w:rsid w:val="00C06221"/>
    <w:rsid w:val="00C139FA"/>
    <w:rsid w:val="00C141DA"/>
    <w:rsid w:val="00C21C85"/>
    <w:rsid w:val="00C23330"/>
    <w:rsid w:val="00C23BBE"/>
    <w:rsid w:val="00C30612"/>
    <w:rsid w:val="00C310E3"/>
    <w:rsid w:val="00C32522"/>
    <w:rsid w:val="00C3443F"/>
    <w:rsid w:val="00C35724"/>
    <w:rsid w:val="00C4207E"/>
    <w:rsid w:val="00C4247B"/>
    <w:rsid w:val="00C53AF9"/>
    <w:rsid w:val="00C56CDD"/>
    <w:rsid w:val="00C6669C"/>
    <w:rsid w:val="00C7008B"/>
    <w:rsid w:val="00C73201"/>
    <w:rsid w:val="00C7374B"/>
    <w:rsid w:val="00C77E2D"/>
    <w:rsid w:val="00C802B3"/>
    <w:rsid w:val="00C810F4"/>
    <w:rsid w:val="00C81464"/>
    <w:rsid w:val="00C82D4F"/>
    <w:rsid w:val="00C84FCF"/>
    <w:rsid w:val="00C8610E"/>
    <w:rsid w:val="00C9367D"/>
    <w:rsid w:val="00C97771"/>
    <w:rsid w:val="00CA7ED5"/>
    <w:rsid w:val="00CB1BD3"/>
    <w:rsid w:val="00CB39C3"/>
    <w:rsid w:val="00CB7C3F"/>
    <w:rsid w:val="00CC29E1"/>
    <w:rsid w:val="00CC7D85"/>
    <w:rsid w:val="00CD0858"/>
    <w:rsid w:val="00CD0970"/>
    <w:rsid w:val="00CD113C"/>
    <w:rsid w:val="00CD117A"/>
    <w:rsid w:val="00CD2FE6"/>
    <w:rsid w:val="00CD58E6"/>
    <w:rsid w:val="00CD726C"/>
    <w:rsid w:val="00CD78A4"/>
    <w:rsid w:val="00CE0A99"/>
    <w:rsid w:val="00CE4498"/>
    <w:rsid w:val="00D03F30"/>
    <w:rsid w:val="00D05FF1"/>
    <w:rsid w:val="00D13AF2"/>
    <w:rsid w:val="00D22105"/>
    <w:rsid w:val="00D25C2D"/>
    <w:rsid w:val="00D30556"/>
    <w:rsid w:val="00D34F5E"/>
    <w:rsid w:val="00D47971"/>
    <w:rsid w:val="00D5132C"/>
    <w:rsid w:val="00D61325"/>
    <w:rsid w:val="00D617CD"/>
    <w:rsid w:val="00D702D7"/>
    <w:rsid w:val="00D70F3E"/>
    <w:rsid w:val="00D7240C"/>
    <w:rsid w:val="00D724F1"/>
    <w:rsid w:val="00D80695"/>
    <w:rsid w:val="00D82177"/>
    <w:rsid w:val="00D840AE"/>
    <w:rsid w:val="00D859A0"/>
    <w:rsid w:val="00D8671D"/>
    <w:rsid w:val="00D87245"/>
    <w:rsid w:val="00D93E8B"/>
    <w:rsid w:val="00D94183"/>
    <w:rsid w:val="00D9721A"/>
    <w:rsid w:val="00D97DB1"/>
    <w:rsid w:val="00DA491D"/>
    <w:rsid w:val="00DA6578"/>
    <w:rsid w:val="00DB1B89"/>
    <w:rsid w:val="00DB33C0"/>
    <w:rsid w:val="00DB3D61"/>
    <w:rsid w:val="00DB5F6B"/>
    <w:rsid w:val="00DB63C5"/>
    <w:rsid w:val="00DC1072"/>
    <w:rsid w:val="00DC3F42"/>
    <w:rsid w:val="00DC6ABD"/>
    <w:rsid w:val="00DC7CE6"/>
    <w:rsid w:val="00DD21D7"/>
    <w:rsid w:val="00DD5EE6"/>
    <w:rsid w:val="00DE7090"/>
    <w:rsid w:val="00DF0D2B"/>
    <w:rsid w:val="00DF1AD7"/>
    <w:rsid w:val="00DF3470"/>
    <w:rsid w:val="00DF734F"/>
    <w:rsid w:val="00E12394"/>
    <w:rsid w:val="00E1354D"/>
    <w:rsid w:val="00E17E67"/>
    <w:rsid w:val="00E20EFB"/>
    <w:rsid w:val="00E241E6"/>
    <w:rsid w:val="00E263D1"/>
    <w:rsid w:val="00E318D6"/>
    <w:rsid w:val="00E32D4D"/>
    <w:rsid w:val="00E3329F"/>
    <w:rsid w:val="00E336F3"/>
    <w:rsid w:val="00E34179"/>
    <w:rsid w:val="00E35AB6"/>
    <w:rsid w:val="00E403EE"/>
    <w:rsid w:val="00E429B6"/>
    <w:rsid w:val="00E43EB7"/>
    <w:rsid w:val="00E45F39"/>
    <w:rsid w:val="00E53EE8"/>
    <w:rsid w:val="00E7456C"/>
    <w:rsid w:val="00E8410D"/>
    <w:rsid w:val="00E84EC2"/>
    <w:rsid w:val="00E904A7"/>
    <w:rsid w:val="00E94B99"/>
    <w:rsid w:val="00EA0C21"/>
    <w:rsid w:val="00EA4A2D"/>
    <w:rsid w:val="00EA5192"/>
    <w:rsid w:val="00EB0CFA"/>
    <w:rsid w:val="00EB55B8"/>
    <w:rsid w:val="00EC1702"/>
    <w:rsid w:val="00EC217D"/>
    <w:rsid w:val="00ED14D0"/>
    <w:rsid w:val="00ED6509"/>
    <w:rsid w:val="00EE1F47"/>
    <w:rsid w:val="00EF08D1"/>
    <w:rsid w:val="00EF367A"/>
    <w:rsid w:val="00EF72AE"/>
    <w:rsid w:val="00F039B1"/>
    <w:rsid w:val="00F0574A"/>
    <w:rsid w:val="00F07738"/>
    <w:rsid w:val="00F15F30"/>
    <w:rsid w:val="00F211F3"/>
    <w:rsid w:val="00F26D71"/>
    <w:rsid w:val="00F26E3F"/>
    <w:rsid w:val="00F27B8E"/>
    <w:rsid w:val="00F36137"/>
    <w:rsid w:val="00F373ED"/>
    <w:rsid w:val="00F4012B"/>
    <w:rsid w:val="00F43250"/>
    <w:rsid w:val="00F433C6"/>
    <w:rsid w:val="00F44FE1"/>
    <w:rsid w:val="00F47C48"/>
    <w:rsid w:val="00F55980"/>
    <w:rsid w:val="00F560D5"/>
    <w:rsid w:val="00F60210"/>
    <w:rsid w:val="00F63904"/>
    <w:rsid w:val="00F86773"/>
    <w:rsid w:val="00F91FE5"/>
    <w:rsid w:val="00F929C5"/>
    <w:rsid w:val="00F93DC3"/>
    <w:rsid w:val="00F96D18"/>
    <w:rsid w:val="00F97580"/>
    <w:rsid w:val="00FA188E"/>
    <w:rsid w:val="00FA2447"/>
    <w:rsid w:val="00FA3716"/>
    <w:rsid w:val="00FA7802"/>
    <w:rsid w:val="00FB1CF2"/>
    <w:rsid w:val="00FB215E"/>
    <w:rsid w:val="00FB2A9F"/>
    <w:rsid w:val="00FB431E"/>
    <w:rsid w:val="00FB6662"/>
    <w:rsid w:val="00FB7FEE"/>
    <w:rsid w:val="00FC538A"/>
    <w:rsid w:val="00FC6B8A"/>
    <w:rsid w:val="00FD26A9"/>
    <w:rsid w:val="00FD6DCA"/>
    <w:rsid w:val="00FE33CD"/>
    <w:rsid w:val="00FE435A"/>
    <w:rsid w:val="00FE5072"/>
    <w:rsid w:val="00FF2C2E"/>
    <w:rsid w:val="00FF2D54"/>
    <w:rsid w:val="00FF3FC6"/>
    <w:rsid w:val="00FF533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495"/>
    <w:pPr>
      <w:jc w:val="center"/>
    </w:pPr>
    <w:rPr>
      <w:rFonts w:ascii="Arial" w:hAnsi="Arial"/>
      <w:sz w:val="24"/>
      <w:szCs w:val="20"/>
    </w:rPr>
  </w:style>
  <w:style w:type="character" w:customStyle="1" w:styleId="a4">
    <w:name w:val="Название Знак"/>
    <w:link w:val="a3"/>
    <w:rsid w:val="0037349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4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3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73969"/>
    <w:pPr>
      <w:ind w:left="720"/>
      <w:contextualSpacing/>
    </w:pPr>
  </w:style>
  <w:style w:type="table" w:styleId="a8">
    <w:name w:val="Table Grid"/>
    <w:basedOn w:val="a1"/>
    <w:uiPriority w:val="59"/>
    <w:rsid w:val="0076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03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80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86E6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F0E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FF7A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3">
    <w:name w:val="Сетка таблицы3"/>
    <w:basedOn w:val="a1"/>
    <w:next w:val="a8"/>
    <w:uiPriority w:val="59"/>
    <w:rsid w:val="00D221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339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05151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link w:val="ac"/>
    <w:uiPriority w:val="99"/>
    <w:rsid w:val="0005151D"/>
    <w:rPr>
      <w:rFonts w:ascii="Times New Roman" w:eastAsia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245E"/>
  </w:style>
  <w:style w:type="table" w:customStyle="1" w:styleId="5">
    <w:name w:val="Сетка таблицы5"/>
    <w:basedOn w:val="a1"/>
    <w:next w:val="a8"/>
    <w:uiPriority w:val="59"/>
    <w:rsid w:val="007B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26CD8"/>
    <w:rPr>
      <w:i/>
      <w:iCs/>
    </w:rPr>
  </w:style>
  <w:style w:type="paragraph" w:styleId="af">
    <w:name w:val="No Spacing"/>
    <w:qFormat/>
    <w:rsid w:val="00C02822"/>
    <w:pPr>
      <w:suppressAutoHyphens/>
    </w:pPr>
    <w:rPr>
      <w:rFonts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C02822"/>
    <w:rPr>
      <w:rFonts w:ascii="Times New Roman" w:hAnsi="Times New Roman"/>
      <w:sz w:val="28"/>
      <w:szCs w:val="28"/>
      <w:lang w:eastAsia="en-US" w:bidi="ar-SA"/>
    </w:rPr>
  </w:style>
  <w:style w:type="paragraph" w:customStyle="1" w:styleId="ConsPlusTitle">
    <w:name w:val="ConsPlusTitle"/>
    <w:rsid w:val="007E646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1">
    <w:name w:val="ConsPlusNormal1"/>
    <w:locked/>
    <w:rsid w:val="003C304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C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3043"/>
    <w:rPr>
      <w:rFonts w:ascii="Courier New" w:eastAsia="Times New Roman" w:hAnsi="Courier New"/>
    </w:rPr>
  </w:style>
  <w:style w:type="character" w:customStyle="1" w:styleId="6">
    <w:name w:val="Основной текст (6)_"/>
    <w:link w:val="60"/>
    <w:rsid w:val="00FF3FC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FC6"/>
    <w:pPr>
      <w:shd w:val="clear" w:color="auto" w:fill="FFFFFF"/>
      <w:spacing w:before="420" w:after="180" w:line="0" w:lineRule="atLeast"/>
      <w:ind w:hanging="1760"/>
    </w:pPr>
    <w:rPr>
      <w:sz w:val="22"/>
      <w:szCs w:val="22"/>
    </w:rPr>
  </w:style>
  <w:style w:type="paragraph" w:customStyle="1" w:styleId="ConsPlusCell">
    <w:name w:val="ConsPlusCell"/>
    <w:uiPriority w:val="99"/>
    <w:rsid w:val="00FF3F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0AC6-25A0-492E-B6C6-636C5C5E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удрявцева Валентина Юрьевна</cp:lastModifiedBy>
  <cp:revision>12</cp:revision>
  <cp:lastPrinted>2023-12-21T09:08:00Z</cp:lastPrinted>
  <dcterms:created xsi:type="dcterms:W3CDTF">2023-12-13T09:28:00Z</dcterms:created>
  <dcterms:modified xsi:type="dcterms:W3CDTF">2023-12-27T09:31:00Z</dcterms:modified>
</cp:coreProperties>
</file>